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2D" w:rsidRDefault="003E762D" w:rsidP="003E762D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400035" r:id="rId7"/>
        </w:object>
      </w:r>
    </w:p>
    <w:p w:rsidR="003E762D" w:rsidRDefault="003E762D" w:rsidP="003E762D">
      <w:pPr>
        <w:jc w:val="center"/>
        <w:rPr>
          <w:b/>
          <w:sz w:val="14"/>
          <w:szCs w:val="14"/>
        </w:rPr>
      </w:pPr>
    </w:p>
    <w:p w:rsidR="003E762D" w:rsidRDefault="003E762D" w:rsidP="003E762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E762D" w:rsidRDefault="003E762D" w:rsidP="003E762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E762D" w:rsidRDefault="003E762D" w:rsidP="003E762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E762D" w:rsidRDefault="003E762D" w:rsidP="003E762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E762D" w:rsidRDefault="003E762D" w:rsidP="003E762D">
      <w:pPr>
        <w:jc w:val="center"/>
        <w:rPr>
          <w:b/>
          <w:sz w:val="32"/>
        </w:rPr>
      </w:pPr>
    </w:p>
    <w:p w:rsidR="003E762D" w:rsidRDefault="003E762D" w:rsidP="003E76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762D" w:rsidRDefault="003E762D" w:rsidP="003E762D">
      <w:pPr>
        <w:rPr>
          <w:sz w:val="20"/>
          <w:szCs w:val="20"/>
        </w:rPr>
      </w:pPr>
    </w:p>
    <w:p w:rsidR="003E762D" w:rsidRDefault="003E762D" w:rsidP="003E762D"/>
    <w:p w:rsidR="003E762D" w:rsidRDefault="003E762D" w:rsidP="003E762D">
      <w:pPr>
        <w:rPr>
          <w:sz w:val="28"/>
          <w:szCs w:val="28"/>
        </w:rPr>
      </w:pPr>
      <w:r w:rsidRPr="004D2F7C">
        <w:rPr>
          <w:sz w:val="28"/>
          <w:szCs w:val="28"/>
          <w:u w:val="single"/>
        </w:rPr>
        <w:t>«</w:t>
      </w:r>
      <w:r w:rsidR="004D2F7C" w:rsidRPr="004D2F7C">
        <w:rPr>
          <w:sz w:val="28"/>
          <w:szCs w:val="28"/>
          <w:u w:val="single"/>
        </w:rPr>
        <w:t xml:space="preserve"> 26</w:t>
      </w:r>
      <w:r w:rsidRPr="004D2F7C">
        <w:rPr>
          <w:sz w:val="28"/>
          <w:szCs w:val="28"/>
          <w:u w:val="single"/>
        </w:rPr>
        <w:t>»</w:t>
      </w:r>
      <w:r w:rsidR="004D2F7C" w:rsidRPr="004D2F7C">
        <w:rPr>
          <w:sz w:val="28"/>
          <w:szCs w:val="28"/>
          <w:u w:val="single"/>
        </w:rPr>
        <w:t xml:space="preserve"> февраля </w:t>
      </w:r>
      <w:r w:rsidRPr="004D2F7C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</w:t>
      </w:r>
      <w:r w:rsidR="004D2F7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№</w:t>
      </w:r>
      <w:r w:rsidR="004D2F7C">
        <w:rPr>
          <w:sz w:val="28"/>
          <w:szCs w:val="28"/>
        </w:rPr>
        <w:t xml:space="preserve"> 82</w:t>
      </w:r>
    </w:p>
    <w:p w:rsidR="003E762D" w:rsidRDefault="003E762D" w:rsidP="003E76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3E762D" w:rsidRDefault="003E762D" w:rsidP="003E762D">
      <w:pPr>
        <w:rPr>
          <w:sz w:val="28"/>
          <w:szCs w:val="28"/>
        </w:rPr>
      </w:pPr>
    </w:p>
    <w:p w:rsidR="003E762D" w:rsidRDefault="003E762D" w:rsidP="00551CFA">
      <w:pPr>
        <w:rPr>
          <w:sz w:val="28"/>
          <w:szCs w:val="28"/>
        </w:rPr>
      </w:pPr>
    </w:p>
    <w:p w:rsidR="00551CFA" w:rsidRPr="003E762D" w:rsidRDefault="00551CFA" w:rsidP="00551CFA">
      <w:pPr>
        <w:rPr>
          <w:sz w:val="28"/>
          <w:szCs w:val="28"/>
        </w:rPr>
      </w:pPr>
      <w:r w:rsidRPr="003E762D">
        <w:rPr>
          <w:sz w:val="28"/>
          <w:szCs w:val="28"/>
        </w:rPr>
        <w:t xml:space="preserve">О проведении </w:t>
      </w:r>
      <w:proofErr w:type="gramStart"/>
      <w:r w:rsidRPr="003E762D">
        <w:rPr>
          <w:sz w:val="28"/>
          <w:szCs w:val="28"/>
        </w:rPr>
        <w:t>национального</w:t>
      </w:r>
      <w:proofErr w:type="gramEnd"/>
      <w:r w:rsidRPr="003E762D">
        <w:rPr>
          <w:sz w:val="28"/>
          <w:szCs w:val="28"/>
        </w:rPr>
        <w:t xml:space="preserve"> </w:t>
      </w:r>
    </w:p>
    <w:p w:rsidR="00551CFA" w:rsidRPr="003E762D" w:rsidRDefault="00551CFA" w:rsidP="00551CFA">
      <w:pPr>
        <w:rPr>
          <w:sz w:val="28"/>
          <w:szCs w:val="28"/>
        </w:rPr>
      </w:pPr>
      <w:r w:rsidRPr="003E762D">
        <w:rPr>
          <w:sz w:val="28"/>
          <w:szCs w:val="28"/>
        </w:rPr>
        <w:t>праздника коренных народов Севера</w:t>
      </w:r>
    </w:p>
    <w:p w:rsidR="00551CFA" w:rsidRPr="003E762D" w:rsidRDefault="00551CFA" w:rsidP="00551CFA">
      <w:pPr>
        <w:rPr>
          <w:sz w:val="28"/>
          <w:szCs w:val="28"/>
        </w:rPr>
      </w:pPr>
      <w:r w:rsidRPr="003E762D">
        <w:rPr>
          <w:sz w:val="28"/>
          <w:szCs w:val="28"/>
        </w:rPr>
        <w:t>«День рыбака и охотника»</w:t>
      </w:r>
    </w:p>
    <w:p w:rsidR="00551CFA" w:rsidRDefault="00551CFA" w:rsidP="00551CFA">
      <w:pPr>
        <w:jc w:val="both"/>
        <w:rPr>
          <w:sz w:val="28"/>
          <w:szCs w:val="28"/>
        </w:rPr>
      </w:pPr>
    </w:p>
    <w:p w:rsidR="003E762D" w:rsidRPr="003E762D" w:rsidRDefault="003E762D" w:rsidP="00551CFA">
      <w:pPr>
        <w:jc w:val="both"/>
        <w:rPr>
          <w:sz w:val="28"/>
          <w:szCs w:val="28"/>
        </w:rPr>
      </w:pPr>
    </w:p>
    <w:p w:rsidR="00551CFA" w:rsidRPr="003E762D" w:rsidRDefault="00551CFA" w:rsidP="00551CFA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В целях возрождения, со</w:t>
      </w:r>
      <w:r w:rsidR="00582961" w:rsidRPr="003E762D">
        <w:rPr>
          <w:sz w:val="28"/>
          <w:szCs w:val="28"/>
        </w:rPr>
        <w:t>хранения и развития традиционной</w:t>
      </w:r>
      <w:r w:rsidRPr="003E762D">
        <w:rPr>
          <w:sz w:val="28"/>
          <w:szCs w:val="28"/>
        </w:rPr>
        <w:t xml:space="preserve"> народно</w:t>
      </w:r>
      <w:r w:rsidR="00582961" w:rsidRPr="003E762D">
        <w:rPr>
          <w:sz w:val="28"/>
          <w:szCs w:val="28"/>
        </w:rPr>
        <w:t>й</w:t>
      </w:r>
      <w:r w:rsidR="006F63C7" w:rsidRPr="003E762D">
        <w:rPr>
          <w:sz w:val="28"/>
          <w:szCs w:val="28"/>
        </w:rPr>
        <w:t xml:space="preserve"> культуры коренных народов Севера</w:t>
      </w:r>
      <w:r w:rsidRPr="003E762D">
        <w:rPr>
          <w:sz w:val="28"/>
          <w:szCs w:val="28"/>
        </w:rPr>
        <w:t xml:space="preserve"> и в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551CFA" w:rsidRPr="003E762D" w:rsidRDefault="00551CFA" w:rsidP="00723CD0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1. Управлению по делам молодёжи, культуры и спорта Администрации городского поселения Лянтор (Потапова Р.А.) организовать проведени</w:t>
      </w:r>
      <w:r w:rsidR="000409A0" w:rsidRPr="003E762D">
        <w:rPr>
          <w:sz w:val="28"/>
          <w:szCs w:val="28"/>
        </w:rPr>
        <w:t xml:space="preserve">е </w:t>
      </w:r>
      <w:r w:rsidR="00723CD0" w:rsidRPr="003E762D">
        <w:rPr>
          <w:sz w:val="28"/>
          <w:szCs w:val="28"/>
        </w:rPr>
        <w:t>16</w:t>
      </w:r>
      <w:r w:rsidR="0065342A" w:rsidRPr="003E762D">
        <w:rPr>
          <w:sz w:val="28"/>
          <w:szCs w:val="28"/>
        </w:rPr>
        <w:t xml:space="preserve"> </w:t>
      </w:r>
      <w:r w:rsidR="006C7E81" w:rsidRPr="003E762D">
        <w:rPr>
          <w:sz w:val="28"/>
          <w:szCs w:val="28"/>
        </w:rPr>
        <w:t xml:space="preserve">марта </w:t>
      </w:r>
      <w:r w:rsidR="0065342A" w:rsidRPr="003E762D">
        <w:rPr>
          <w:sz w:val="28"/>
          <w:szCs w:val="28"/>
        </w:rPr>
        <w:t>201</w:t>
      </w:r>
      <w:r w:rsidR="00723CD0" w:rsidRPr="003E762D">
        <w:rPr>
          <w:sz w:val="28"/>
          <w:szCs w:val="28"/>
        </w:rPr>
        <w:t>3</w:t>
      </w:r>
      <w:r w:rsidRPr="003E762D">
        <w:rPr>
          <w:sz w:val="28"/>
          <w:szCs w:val="28"/>
        </w:rPr>
        <w:t xml:space="preserve"> года национального праздника коренных народов Севера «День рыбака и охотника»</w:t>
      </w:r>
      <w:r w:rsidR="0065342A" w:rsidRPr="003E762D">
        <w:rPr>
          <w:sz w:val="28"/>
          <w:szCs w:val="28"/>
        </w:rPr>
        <w:t>.</w:t>
      </w:r>
    </w:p>
    <w:p w:rsidR="00FA62C6" w:rsidRPr="003E762D" w:rsidRDefault="00667EB6" w:rsidP="00B963CE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 xml:space="preserve">2. </w:t>
      </w:r>
      <w:r w:rsidR="0065342A" w:rsidRPr="003E762D">
        <w:rPr>
          <w:sz w:val="28"/>
          <w:szCs w:val="28"/>
        </w:rPr>
        <w:t>Утвердить с</w:t>
      </w:r>
      <w:r w:rsidR="00551CFA" w:rsidRPr="003E762D">
        <w:rPr>
          <w:sz w:val="28"/>
          <w:szCs w:val="28"/>
        </w:rPr>
        <w:t>остав организац</w:t>
      </w:r>
      <w:r w:rsidR="000409A0" w:rsidRPr="003E762D">
        <w:rPr>
          <w:sz w:val="28"/>
          <w:szCs w:val="28"/>
        </w:rPr>
        <w:t>ионного комитета</w:t>
      </w:r>
      <w:r w:rsidR="0065342A" w:rsidRPr="003E762D">
        <w:rPr>
          <w:sz w:val="28"/>
          <w:szCs w:val="28"/>
        </w:rPr>
        <w:t xml:space="preserve"> (приложение 1), п</w:t>
      </w:r>
      <w:r w:rsidR="00551CFA" w:rsidRPr="003E762D">
        <w:rPr>
          <w:sz w:val="28"/>
          <w:szCs w:val="28"/>
        </w:rPr>
        <w:t xml:space="preserve">рограмму </w:t>
      </w:r>
      <w:r w:rsidRPr="003E762D">
        <w:rPr>
          <w:sz w:val="28"/>
          <w:szCs w:val="28"/>
        </w:rPr>
        <w:t xml:space="preserve">проведения </w:t>
      </w:r>
      <w:r w:rsidR="00551CFA" w:rsidRPr="003E762D">
        <w:rPr>
          <w:sz w:val="28"/>
          <w:szCs w:val="28"/>
        </w:rPr>
        <w:t>(приложение 2)</w:t>
      </w:r>
      <w:r w:rsidR="0065342A" w:rsidRPr="003E762D">
        <w:rPr>
          <w:sz w:val="28"/>
          <w:szCs w:val="28"/>
        </w:rPr>
        <w:t>, п</w:t>
      </w:r>
      <w:r w:rsidR="00551CFA" w:rsidRPr="003E762D">
        <w:rPr>
          <w:sz w:val="28"/>
          <w:szCs w:val="28"/>
        </w:rPr>
        <w:t>лан мероприятий по подготовке и проведению национального праздника коренных народов Севера «День рыбака и охотника» (приложение 3)</w:t>
      </w:r>
      <w:r w:rsidR="0065342A" w:rsidRPr="003E762D">
        <w:rPr>
          <w:sz w:val="28"/>
          <w:szCs w:val="28"/>
        </w:rPr>
        <w:t>, п</w:t>
      </w:r>
      <w:r w:rsidR="00FA62C6" w:rsidRPr="003E762D">
        <w:rPr>
          <w:sz w:val="28"/>
          <w:szCs w:val="28"/>
        </w:rPr>
        <w:t>оложение о проведении спортивно – массовых соревнований на национальном празднике коренных народов Севера «День рыбака и охотника» (приложение 4)</w:t>
      </w:r>
      <w:r w:rsidR="0065342A" w:rsidRPr="003E762D">
        <w:rPr>
          <w:sz w:val="28"/>
          <w:szCs w:val="28"/>
        </w:rPr>
        <w:t>.</w:t>
      </w:r>
    </w:p>
    <w:p w:rsidR="00723CD0" w:rsidRPr="003E762D" w:rsidRDefault="00551CFA" w:rsidP="006C7E81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3.</w:t>
      </w:r>
      <w:r w:rsidR="0065342A" w:rsidRPr="003E762D">
        <w:rPr>
          <w:sz w:val="28"/>
          <w:szCs w:val="28"/>
        </w:rPr>
        <w:t xml:space="preserve"> </w:t>
      </w:r>
      <w:r w:rsidRPr="003E762D">
        <w:rPr>
          <w:sz w:val="28"/>
          <w:szCs w:val="28"/>
        </w:rPr>
        <w:t xml:space="preserve">Управлению по делам молодёжи, культуры и спорта (Потапова Р.А.), управлению по организации деятельности </w:t>
      </w:r>
      <w:r w:rsidR="00723CD0" w:rsidRPr="003E762D">
        <w:rPr>
          <w:sz w:val="28"/>
          <w:szCs w:val="28"/>
        </w:rPr>
        <w:t>Администрации города (</w:t>
      </w:r>
      <w:r w:rsidR="006C7E81" w:rsidRPr="003E762D">
        <w:rPr>
          <w:sz w:val="28"/>
          <w:szCs w:val="28"/>
        </w:rPr>
        <w:t>Смольянинова О.Н</w:t>
      </w:r>
      <w:r w:rsidR="00B963CE" w:rsidRPr="003E762D">
        <w:rPr>
          <w:sz w:val="28"/>
          <w:szCs w:val="28"/>
        </w:rPr>
        <w:t>.</w:t>
      </w:r>
      <w:r w:rsidRPr="003E762D">
        <w:rPr>
          <w:sz w:val="28"/>
          <w:szCs w:val="28"/>
        </w:rPr>
        <w:t xml:space="preserve">), управлению экономики (Мерзлякова Н.И.), </w:t>
      </w:r>
      <w:r w:rsidR="00582961" w:rsidRPr="003E762D">
        <w:rPr>
          <w:sz w:val="28"/>
          <w:szCs w:val="28"/>
        </w:rPr>
        <w:t xml:space="preserve">жилищно – коммунальному </w:t>
      </w:r>
      <w:r w:rsidRPr="003E762D">
        <w:rPr>
          <w:sz w:val="28"/>
          <w:szCs w:val="28"/>
        </w:rPr>
        <w:t>управлению (</w:t>
      </w:r>
      <w:r w:rsidR="008B6A60" w:rsidRPr="003E762D">
        <w:rPr>
          <w:sz w:val="28"/>
          <w:szCs w:val="28"/>
        </w:rPr>
        <w:t>Власюкова Н.Г.</w:t>
      </w:r>
      <w:r w:rsidRPr="003E762D">
        <w:rPr>
          <w:sz w:val="28"/>
          <w:szCs w:val="28"/>
        </w:rPr>
        <w:t>)</w:t>
      </w:r>
      <w:r w:rsidR="00723CD0" w:rsidRPr="003E762D">
        <w:rPr>
          <w:sz w:val="28"/>
          <w:szCs w:val="28"/>
        </w:rPr>
        <w:t xml:space="preserve"> обеспечить выполнение мероприятий согласно плану подготовки и проведения национального праздника коренных народов Севера «День рыбака и охотника».</w:t>
      </w:r>
    </w:p>
    <w:p w:rsidR="00723CD0" w:rsidRPr="003E762D" w:rsidRDefault="00723CD0" w:rsidP="00723CD0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 xml:space="preserve">4. Управлению бюджетного учёта и отчётности (Петрук Т.В.) обеспечить финансирование мероприятия в пределах </w:t>
      </w:r>
      <w:r w:rsidR="00106010" w:rsidRPr="003E762D">
        <w:rPr>
          <w:sz w:val="28"/>
          <w:szCs w:val="28"/>
        </w:rPr>
        <w:t>средств, предусмотренных планом финансово-хозяйственной деятельности</w:t>
      </w:r>
      <w:r w:rsidRPr="003E762D">
        <w:rPr>
          <w:sz w:val="28"/>
          <w:szCs w:val="28"/>
        </w:rPr>
        <w:t xml:space="preserve"> на 2013 год в учреждениях культуры и спорта города.</w:t>
      </w:r>
    </w:p>
    <w:p w:rsidR="00B963CE" w:rsidRPr="003E762D" w:rsidRDefault="00723CD0" w:rsidP="006C7E81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lastRenderedPageBreak/>
        <w:t xml:space="preserve">5. </w:t>
      </w:r>
      <w:proofErr w:type="gramStart"/>
      <w:r w:rsidRPr="003E762D">
        <w:rPr>
          <w:sz w:val="28"/>
          <w:szCs w:val="28"/>
        </w:rPr>
        <w:t>М</w:t>
      </w:r>
      <w:r w:rsidR="00E549BE" w:rsidRPr="003E762D">
        <w:rPr>
          <w:sz w:val="28"/>
          <w:szCs w:val="28"/>
        </w:rPr>
        <w:t>униципальному учреждению «Лянторское хозяйственно - эксплутационное управление»</w:t>
      </w:r>
      <w:r w:rsidR="00551CFA" w:rsidRPr="003E762D">
        <w:rPr>
          <w:sz w:val="28"/>
          <w:szCs w:val="28"/>
        </w:rPr>
        <w:t xml:space="preserve"> </w:t>
      </w:r>
      <w:r w:rsidR="00E549BE" w:rsidRPr="003E762D">
        <w:rPr>
          <w:sz w:val="28"/>
          <w:szCs w:val="28"/>
        </w:rPr>
        <w:t>(Абубакиров Р.Г.)</w:t>
      </w:r>
      <w:r w:rsidR="002226A6" w:rsidRPr="003E762D">
        <w:rPr>
          <w:sz w:val="28"/>
          <w:szCs w:val="28"/>
        </w:rPr>
        <w:t>, муниципальному учреждению культуры «Лянторский Дом культуры «Нефтяник» (Пасечник В.С.), муниципальному учреждению культуры «Лянторский Центр прикладного творчества и ремёсел» (Шабалина О.В.), муниципальному учреждению культуры «Лянторский хантыйский этнографический музей» (Подосян Е.А.)</w:t>
      </w:r>
      <w:r w:rsidR="003950F1" w:rsidRPr="003E762D">
        <w:rPr>
          <w:sz w:val="28"/>
          <w:szCs w:val="28"/>
        </w:rPr>
        <w:t>, муниципальному учреждению «Лянторское управление спортивных сооружений» (Шумахер Г.В.)</w:t>
      </w:r>
      <w:r w:rsidR="00E549BE" w:rsidRPr="003E762D">
        <w:rPr>
          <w:sz w:val="28"/>
          <w:szCs w:val="28"/>
        </w:rPr>
        <w:t xml:space="preserve"> </w:t>
      </w:r>
      <w:r w:rsidR="00551CFA" w:rsidRPr="003E762D">
        <w:rPr>
          <w:sz w:val="28"/>
          <w:szCs w:val="28"/>
        </w:rPr>
        <w:t>обеспечить выполнение мероприятий согласно плану подготовки и проведения национального праздника</w:t>
      </w:r>
      <w:proofErr w:type="gramEnd"/>
      <w:r w:rsidR="00551CFA" w:rsidRPr="003E762D">
        <w:rPr>
          <w:sz w:val="28"/>
          <w:szCs w:val="28"/>
        </w:rPr>
        <w:t xml:space="preserve"> коренных народов Севера «День рыбака и охотника».</w:t>
      </w:r>
    </w:p>
    <w:p w:rsidR="00551CFA" w:rsidRPr="003E762D" w:rsidRDefault="00AC0056" w:rsidP="00B963CE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6</w:t>
      </w:r>
      <w:r w:rsidR="00551CFA" w:rsidRPr="003E762D">
        <w:rPr>
          <w:sz w:val="28"/>
          <w:szCs w:val="28"/>
        </w:rPr>
        <w:t>.</w:t>
      </w:r>
      <w:r w:rsidR="0065342A" w:rsidRPr="003E762D">
        <w:rPr>
          <w:sz w:val="28"/>
          <w:szCs w:val="28"/>
        </w:rPr>
        <w:t xml:space="preserve"> </w:t>
      </w:r>
      <w:r w:rsidR="00793AEA" w:rsidRPr="003E762D">
        <w:rPr>
          <w:sz w:val="28"/>
          <w:szCs w:val="28"/>
        </w:rPr>
        <w:t>Рекомендовать отделу полиции №1 (дислокация г. Лянтор) ОМВД России по Сургутскому району</w:t>
      </w:r>
      <w:r w:rsidR="00BF5833" w:rsidRPr="003E762D">
        <w:rPr>
          <w:sz w:val="28"/>
          <w:szCs w:val="28"/>
        </w:rPr>
        <w:t xml:space="preserve"> (Хоружий А.Н.), </w:t>
      </w:r>
      <w:r w:rsidR="007562A1" w:rsidRPr="003E762D">
        <w:rPr>
          <w:sz w:val="28"/>
          <w:szCs w:val="28"/>
        </w:rPr>
        <w:t xml:space="preserve">федеральному государственному казённому учреждению «2 ОФПС по ХМАО-Югре» (Степанов </w:t>
      </w:r>
      <w:r w:rsidR="003950F1" w:rsidRPr="003E762D">
        <w:rPr>
          <w:sz w:val="28"/>
          <w:szCs w:val="28"/>
        </w:rPr>
        <w:t>В.Г.)</w:t>
      </w:r>
      <w:r w:rsidR="00BF5833" w:rsidRPr="003E762D">
        <w:rPr>
          <w:sz w:val="28"/>
          <w:szCs w:val="28"/>
        </w:rPr>
        <w:t xml:space="preserve"> обеспечить выполнение мероприятий согласно плану подготовки и проведения национального праздника коренных народов Севера «День рыбака и охотника».</w:t>
      </w:r>
    </w:p>
    <w:p w:rsidR="00E65A21" w:rsidRPr="003E762D" w:rsidRDefault="00AC0056" w:rsidP="007C3891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7</w:t>
      </w:r>
      <w:r w:rsidR="00551CFA" w:rsidRPr="003E762D">
        <w:rPr>
          <w:sz w:val="28"/>
          <w:szCs w:val="28"/>
        </w:rPr>
        <w:t>.</w:t>
      </w:r>
      <w:r w:rsidR="0065342A" w:rsidRPr="003E762D">
        <w:rPr>
          <w:sz w:val="28"/>
          <w:szCs w:val="28"/>
        </w:rPr>
        <w:t xml:space="preserve"> </w:t>
      </w:r>
      <w:r w:rsidR="00BF5833" w:rsidRPr="003E762D">
        <w:rPr>
          <w:sz w:val="28"/>
          <w:szCs w:val="28"/>
        </w:rPr>
        <w:t>Рекомендовать руководителям общественных национально-культурных объединений, принять участие в национальном празднике коренных народов Севера «День рыбака и охотника».</w:t>
      </w:r>
    </w:p>
    <w:p w:rsidR="00627EFD" w:rsidRPr="003E762D" w:rsidRDefault="00AC0056" w:rsidP="00627EFD">
      <w:pPr>
        <w:ind w:firstLine="708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8</w:t>
      </w:r>
      <w:r w:rsidR="00551CFA" w:rsidRPr="003E762D">
        <w:rPr>
          <w:sz w:val="28"/>
          <w:szCs w:val="28"/>
        </w:rPr>
        <w:t>.</w:t>
      </w:r>
      <w:r w:rsidR="00B963CE" w:rsidRPr="003E762D">
        <w:rPr>
          <w:sz w:val="28"/>
          <w:szCs w:val="28"/>
        </w:rPr>
        <w:t xml:space="preserve"> </w:t>
      </w:r>
      <w:proofErr w:type="gramStart"/>
      <w:r w:rsidR="007562A1" w:rsidRPr="003E762D">
        <w:rPr>
          <w:sz w:val="28"/>
          <w:szCs w:val="28"/>
        </w:rPr>
        <w:t>Контроль за</w:t>
      </w:r>
      <w:proofErr w:type="gramEnd"/>
      <w:r w:rsidR="007562A1" w:rsidRPr="003E762D">
        <w:rPr>
          <w:sz w:val="28"/>
          <w:szCs w:val="28"/>
        </w:rPr>
        <w:t xml:space="preserve"> выполнением постановления оставляю за собой</w:t>
      </w:r>
      <w:r w:rsidR="00627EFD" w:rsidRPr="003E762D">
        <w:rPr>
          <w:sz w:val="28"/>
          <w:szCs w:val="28"/>
        </w:rPr>
        <w:t>.</w:t>
      </w:r>
    </w:p>
    <w:p w:rsidR="00E65A21" w:rsidRPr="003E762D" w:rsidRDefault="00E65A21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B963CE" w:rsidRPr="003E762D" w:rsidRDefault="00B963CE" w:rsidP="00551CFA">
      <w:pPr>
        <w:jc w:val="both"/>
        <w:rPr>
          <w:sz w:val="28"/>
          <w:szCs w:val="28"/>
        </w:rPr>
      </w:pPr>
    </w:p>
    <w:p w:rsidR="00B963CE" w:rsidRPr="003E762D" w:rsidRDefault="00B963CE" w:rsidP="00B963CE">
      <w:pPr>
        <w:rPr>
          <w:sz w:val="28"/>
          <w:szCs w:val="28"/>
        </w:rPr>
      </w:pPr>
      <w:r w:rsidRPr="003E762D">
        <w:rPr>
          <w:sz w:val="28"/>
          <w:szCs w:val="28"/>
        </w:rPr>
        <w:t xml:space="preserve">Глава городского поселения Лянтор </w:t>
      </w:r>
      <w:r w:rsidRPr="003E762D">
        <w:rPr>
          <w:sz w:val="28"/>
          <w:szCs w:val="28"/>
        </w:rPr>
        <w:tab/>
      </w:r>
      <w:r w:rsidRPr="003E762D">
        <w:rPr>
          <w:sz w:val="28"/>
          <w:szCs w:val="28"/>
        </w:rPr>
        <w:tab/>
      </w:r>
      <w:r w:rsidRPr="003E762D">
        <w:rPr>
          <w:sz w:val="28"/>
          <w:szCs w:val="28"/>
        </w:rPr>
        <w:tab/>
      </w:r>
      <w:r w:rsidRPr="003E762D">
        <w:rPr>
          <w:sz w:val="28"/>
          <w:szCs w:val="28"/>
        </w:rPr>
        <w:tab/>
      </w:r>
      <w:r w:rsidRPr="003E762D">
        <w:rPr>
          <w:sz w:val="28"/>
          <w:szCs w:val="28"/>
        </w:rPr>
        <w:tab/>
      </w:r>
      <w:r w:rsidR="004A32CE" w:rsidRPr="003E762D">
        <w:rPr>
          <w:sz w:val="28"/>
          <w:szCs w:val="28"/>
        </w:rPr>
        <w:t xml:space="preserve">   </w:t>
      </w:r>
      <w:r w:rsidR="00A75FFE" w:rsidRPr="003E762D">
        <w:rPr>
          <w:sz w:val="28"/>
          <w:szCs w:val="28"/>
        </w:rPr>
        <w:tab/>
      </w:r>
      <w:r w:rsidRPr="003E762D">
        <w:rPr>
          <w:sz w:val="28"/>
          <w:szCs w:val="28"/>
        </w:rPr>
        <w:t xml:space="preserve">В.В. </w:t>
      </w:r>
      <w:proofErr w:type="gramStart"/>
      <w:r w:rsidRPr="003E762D">
        <w:rPr>
          <w:sz w:val="28"/>
          <w:szCs w:val="28"/>
        </w:rPr>
        <w:t>Алёшин</w:t>
      </w:r>
      <w:proofErr w:type="gramEnd"/>
    </w:p>
    <w:p w:rsidR="00B963CE" w:rsidRPr="003E762D" w:rsidRDefault="00B963CE" w:rsidP="00B963CE">
      <w:pPr>
        <w:rPr>
          <w:sz w:val="28"/>
          <w:szCs w:val="28"/>
        </w:rPr>
      </w:pPr>
    </w:p>
    <w:p w:rsidR="00793AEA" w:rsidRPr="003E762D" w:rsidRDefault="00793AEA" w:rsidP="007C3891">
      <w:pPr>
        <w:rPr>
          <w:sz w:val="28"/>
          <w:szCs w:val="28"/>
        </w:rPr>
      </w:pPr>
    </w:p>
    <w:p w:rsidR="0074459F" w:rsidRPr="003E762D" w:rsidRDefault="0074459F" w:rsidP="00FA62C6">
      <w:pPr>
        <w:ind w:left="5664"/>
        <w:jc w:val="both"/>
        <w:rPr>
          <w:sz w:val="28"/>
          <w:szCs w:val="28"/>
        </w:rPr>
      </w:pPr>
    </w:p>
    <w:p w:rsidR="000E532B" w:rsidRPr="003E762D" w:rsidRDefault="000E532B" w:rsidP="00FA62C6">
      <w:pPr>
        <w:ind w:left="5664"/>
        <w:jc w:val="both"/>
        <w:rPr>
          <w:sz w:val="28"/>
          <w:szCs w:val="28"/>
        </w:rPr>
      </w:pPr>
    </w:p>
    <w:p w:rsidR="000E532B" w:rsidRPr="003E762D" w:rsidRDefault="000E532B" w:rsidP="00FA62C6">
      <w:pPr>
        <w:ind w:left="5664"/>
        <w:jc w:val="both"/>
        <w:rPr>
          <w:sz w:val="28"/>
          <w:szCs w:val="28"/>
        </w:rPr>
      </w:pPr>
    </w:p>
    <w:p w:rsidR="000E532B" w:rsidRPr="003E762D" w:rsidRDefault="000E532B" w:rsidP="00FA62C6">
      <w:pPr>
        <w:ind w:left="5664"/>
        <w:jc w:val="both"/>
        <w:rPr>
          <w:sz w:val="28"/>
          <w:szCs w:val="28"/>
        </w:rPr>
      </w:pPr>
    </w:p>
    <w:p w:rsidR="000E532B" w:rsidRPr="003E762D" w:rsidRDefault="000E532B" w:rsidP="00FA62C6">
      <w:pPr>
        <w:ind w:left="5664"/>
        <w:jc w:val="both"/>
        <w:rPr>
          <w:sz w:val="28"/>
          <w:szCs w:val="28"/>
        </w:rPr>
      </w:pPr>
    </w:p>
    <w:p w:rsidR="000E532B" w:rsidRPr="003E762D" w:rsidRDefault="000E532B" w:rsidP="00FA62C6">
      <w:pPr>
        <w:ind w:left="5664"/>
        <w:jc w:val="both"/>
        <w:rPr>
          <w:sz w:val="28"/>
          <w:szCs w:val="28"/>
        </w:rPr>
      </w:pPr>
    </w:p>
    <w:p w:rsidR="00AF19F0" w:rsidRDefault="00AF19F0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Default="003E762D" w:rsidP="00FA62C6">
      <w:pPr>
        <w:ind w:left="5664"/>
        <w:jc w:val="both"/>
        <w:rPr>
          <w:sz w:val="28"/>
          <w:szCs w:val="28"/>
        </w:rPr>
      </w:pPr>
    </w:p>
    <w:p w:rsidR="003E762D" w:rsidRPr="003E762D" w:rsidRDefault="003E762D" w:rsidP="00FA62C6">
      <w:pPr>
        <w:ind w:left="5664"/>
        <w:jc w:val="both"/>
        <w:rPr>
          <w:sz w:val="28"/>
          <w:szCs w:val="28"/>
        </w:rPr>
      </w:pPr>
    </w:p>
    <w:p w:rsidR="001861DE" w:rsidRPr="003E762D" w:rsidRDefault="001861DE" w:rsidP="00FA62C6">
      <w:pPr>
        <w:ind w:left="5664"/>
        <w:jc w:val="both"/>
        <w:rPr>
          <w:sz w:val="28"/>
          <w:szCs w:val="28"/>
        </w:rPr>
      </w:pPr>
    </w:p>
    <w:p w:rsidR="0081186B" w:rsidRPr="003E762D" w:rsidRDefault="0081186B" w:rsidP="00FA62C6">
      <w:pPr>
        <w:ind w:left="5664"/>
        <w:jc w:val="both"/>
      </w:pPr>
    </w:p>
    <w:p w:rsidR="00AF19F0" w:rsidRPr="003E762D" w:rsidRDefault="00AF19F0" w:rsidP="00AF19F0">
      <w:pPr>
        <w:ind w:left="5664"/>
        <w:jc w:val="both"/>
      </w:pPr>
      <w:r w:rsidRPr="003E762D">
        <w:lastRenderedPageBreak/>
        <w:t>Приложение 1 к постановлению</w:t>
      </w:r>
    </w:p>
    <w:p w:rsidR="00AF19F0" w:rsidRPr="003E762D" w:rsidRDefault="00AF19F0" w:rsidP="00AF19F0">
      <w:pPr>
        <w:ind w:left="5664"/>
        <w:jc w:val="both"/>
      </w:pPr>
      <w:r w:rsidRPr="003E762D">
        <w:t>Администрации городского поселения Лянтор</w:t>
      </w:r>
    </w:p>
    <w:p w:rsidR="00AF19F0" w:rsidRPr="003E762D" w:rsidRDefault="00AF19F0" w:rsidP="00AF19F0">
      <w:pPr>
        <w:ind w:left="4956" w:firstLine="708"/>
        <w:jc w:val="both"/>
      </w:pPr>
      <w:r w:rsidRPr="003E762D">
        <w:t>от «</w:t>
      </w:r>
      <w:r w:rsidR="004D2F7C">
        <w:t xml:space="preserve"> 26</w:t>
      </w:r>
      <w:r w:rsidRPr="003E762D">
        <w:t>»</w:t>
      </w:r>
      <w:r w:rsidR="004D2F7C">
        <w:t xml:space="preserve"> февраля </w:t>
      </w:r>
      <w:r w:rsidRPr="003E762D">
        <w:t xml:space="preserve"> 2013 года № </w:t>
      </w:r>
      <w:r w:rsidR="004D2F7C">
        <w:t>82</w:t>
      </w:r>
    </w:p>
    <w:p w:rsidR="00AF19F0" w:rsidRPr="003E762D" w:rsidRDefault="00AF19F0" w:rsidP="00AF19F0">
      <w:pPr>
        <w:jc w:val="both"/>
        <w:rPr>
          <w:sz w:val="28"/>
          <w:szCs w:val="28"/>
        </w:rPr>
      </w:pPr>
    </w:p>
    <w:p w:rsidR="00AF19F0" w:rsidRPr="003E762D" w:rsidRDefault="00AF19F0" w:rsidP="00AF19F0">
      <w:pPr>
        <w:jc w:val="both"/>
        <w:rPr>
          <w:sz w:val="28"/>
          <w:szCs w:val="28"/>
        </w:rPr>
      </w:pPr>
    </w:p>
    <w:p w:rsidR="00AF19F0" w:rsidRPr="003E762D" w:rsidRDefault="00AF19F0" w:rsidP="00AF19F0">
      <w:pPr>
        <w:jc w:val="both"/>
        <w:rPr>
          <w:sz w:val="28"/>
          <w:szCs w:val="28"/>
        </w:rPr>
      </w:pPr>
    </w:p>
    <w:p w:rsidR="00AF19F0" w:rsidRPr="003E762D" w:rsidRDefault="00AF19F0" w:rsidP="00AF19F0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Состав организационного комитета</w:t>
      </w:r>
    </w:p>
    <w:p w:rsidR="00AF19F0" w:rsidRPr="003E762D" w:rsidRDefault="00AF19F0" w:rsidP="00AF19F0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по подготовке и проведению</w:t>
      </w:r>
    </w:p>
    <w:p w:rsidR="00AF19F0" w:rsidRPr="003E762D" w:rsidRDefault="00AF19F0" w:rsidP="00AF19F0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национального праздника коренных народов Севера</w:t>
      </w:r>
    </w:p>
    <w:p w:rsidR="00AF19F0" w:rsidRPr="003E762D" w:rsidRDefault="00AF19F0" w:rsidP="00AF19F0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«День рыбака и охотника»</w:t>
      </w:r>
    </w:p>
    <w:p w:rsidR="00AF19F0" w:rsidRPr="003E762D" w:rsidRDefault="00AF19F0" w:rsidP="00AF19F0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(16 марта 2013 года)</w:t>
      </w:r>
    </w:p>
    <w:p w:rsidR="00AF19F0" w:rsidRPr="003E762D" w:rsidRDefault="00AF19F0" w:rsidP="00AF19F0">
      <w:pPr>
        <w:jc w:val="both"/>
        <w:rPr>
          <w:sz w:val="28"/>
          <w:szCs w:val="28"/>
        </w:rPr>
      </w:pPr>
    </w:p>
    <w:p w:rsidR="00AF19F0" w:rsidRPr="003E762D" w:rsidRDefault="00AF19F0" w:rsidP="00AF19F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2"/>
        <w:gridCol w:w="64"/>
        <w:gridCol w:w="3763"/>
        <w:gridCol w:w="142"/>
        <w:gridCol w:w="425"/>
        <w:gridCol w:w="142"/>
        <w:gridCol w:w="5209"/>
      </w:tblGrid>
      <w:tr w:rsidR="00AF19F0" w:rsidRPr="003E762D" w:rsidTr="00AF19F0">
        <w:tc>
          <w:tcPr>
            <w:tcW w:w="456" w:type="dxa"/>
            <w:gridSpan w:val="2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AF19F0" w:rsidRPr="003E762D" w:rsidRDefault="00AF19F0" w:rsidP="00AF19F0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председатель, </w:t>
            </w:r>
          </w:p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Глава городского поселения Лянтор</w:t>
            </w:r>
          </w:p>
        </w:tc>
      </w:tr>
      <w:tr w:rsidR="00AF19F0" w:rsidRPr="003E762D" w:rsidTr="00AF19F0">
        <w:tc>
          <w:tcPr>
            <w:tcW w:w="456" w:type="dxa"/>
            <w:gridSpan w:val="2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Загретдинов Рим Нуруллинович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AF19F0" w:rsidRPr="003E762D" w:rsidRDefault="00AF19F0" w:rsidP="00AF19F0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заместитель председателя,</w:t>
            </w:r>
          </w:p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заместитель начальника НГДУ «Лянторнефть» (по согласованию)</w:t>
            </w:r>
          </w:p>
        </w:tc>
      </w:tr>
      <w:tr w:rsidR="00AF19F0" w:rsidRPr="003E762D" w:rsidTr="00AF19F0">
        <w:tc>
          <w:tcPr>
            <w:tcW w:w="10137" w:type="dxa"/>
            <w:gridSpan w:val="7"/>
          </w:tcPr>
          <w:p w:rsidR="00AF19F0" w:rsidRPr="003E762D" w:rsidRDefault="00AF19F0" w:rsidP="00AF19F0">
            <w:pPr>
              <w:jc w:val="center"/>
              <w:rPr>
                <w:sz w:val="28"/>
                <w:szCs w:val="28"/>
              </w:rPr>
            </w:pPr>
          </w:p>
          <w:p w:rsidR="00AF19F0" w:rsidRPr="003E762D" w:rsidRDefault="00AF19F0" w:rsidP="00AF19F0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Члены организационного комитета:</w:t>
            </w:r>
          </w:p>
          <w:p w:rsidR="00AF19F0" w:rsidRPr="003E762D" w:rsidRDefault="00AF19F0" w:rsidP="00AF19F0">
            <w:pPr>
              <w:jc w:val="center"/>
              <w:rPr>
                <w:sz w:val="28"/>
                <w:szCs w:val="28"/>
              </w:rPr>
            </w:pP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отапова Райса Абдельхако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начальник управления по делам молодёжи, культуры и спорта; 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DA4E03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чальник управления по организации деятельности Администрации</w:t>
            </w:r>
            <w:r w:rsidR="00DA4E03" w:rsidRPr="003E762D">
              <w:rPr>
                <w:sz w:val="28"/>
                <w:szCs w:val="28"/>
              </w:rPr>
              <w:t xml:space="preserve"> города</w:t>
            </w:r>
            <w:r w:rsidRPr="003E762D">
              <w:rPr>
                <w:sz w:val="28"/>
                <w:szCs w:val="28"/>
              </w:rPr>
              <w:t>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Власюкова Надеж</w:t>
            </w:r>
            <w:r w:rsidR="003E762D">
              <w:rPr>
                <w:sz w:val="28"/>
                <w:szCs w:val="28"/>
              </w:rPr>
              <w:t>д</w:t>
            </w:r>
            <w:r w:rsidRPr="003E762D">
              <w:rPr>
                <w:sz w:val="28"/>
                <w:szCs w:val="28"/>
              </w:rPr>
              <w:t>а Геннадье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чальник жилищно-коммунального управления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заведующий сектором по культуре управления по делам молодёжи, культуры и спорта; 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заведующий </w:t>
            </w:r>
            <w:r w:rsidR="000063EF" w:rsidRPr="003E762D">
              <w:rPr>
                <w:color w:val="000000"/>
                <w:sz w:val="28"/>
                <w:szCs w:val="28"/>
                <w:shd w:val="clear" w:color="auto" w:fill="FFFFFF"/>
              </w:rPr>
              <w:t>сектором по спортивно-массовой работе и организации досуга населения</w:t>
            </w:r>
            <w:r w:rsidRPr="003E762D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вления по</w:t>
            </w:r>
            <w:r w:rsidRPr="003E762D">
              <w:rPr>
                <w:color w:val="000000"/>
                <w:sz w:val="28"/>
                <w:szCs w:val="28"/>
              </w:rPr>
              <w:t xml:space="preserve"> делам молодёжи, культуры и спорта;</w:t>
            </w:r>
            <w:r w:rsidRPr="003E762D">
              <w:rPr>
                <w:sz w:val="28"/>
                <w:szCs w:val="28"/>
              </w:rPr>
              <w:t xml:space="preserve"> 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BB721C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заведующий сектором потребительского рынка </w:t>
            </w:r>
            <w:r w:rsidR="00A0757A" w:rsidRPr="003E762D">
              <w:rPr>
                <w:sz w:val="28"/>
                <w:szCs w:val="28"/>
              </w:rPr>
              <w:t xml:space="preserve">и </w:t>
            </w:r>
            <w:r w:rsidR="00DA4E03" w:rsidRPr="003E762D">
              <w:rPr>
                <w:sz w:val="28"/>
                <w:szCs w:val="28"/>
              </w:rPr>
              <w:t>развития предпринимательс</w:t>
            </w:r>
            <w:r w:rsidR="00BB721C" w:rsidRPr="003E762D">
              <w:rPr>
                <w:sz w:val="28"/>
                <w:szCs w:val="28"/>
              </w:rPr>
              <w:t>тва</w:t>
            </w:r>
            <w:r w:rsidR="00DA4E03" w:rsidRPr="003E762D">
              <w:rPr>
                <w:sz w:val="28"/>
                <w:szCs w:val="28"/>
              </w:rPr>
              <w:t xml:space="preserve"> </w:t>
            </w:r>
            <w:r w:rsidRPr="003E762D">
              <w:rPr>
                <w:sz w:val="28"/>
                <w:szCs w:val="28"/>
              </w:rPr>
              <w:t xml:space="preserve">управления экономики; 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DA4E03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И </w:t>
            </w: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чальник отдела полиции №1 (дислокация г. Лянтор) ОМВД России по Сургутскому району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Абубакиров Ражаб Гумарович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иректор муниципального учреждения «Лянторское хозяйственно - эксплутационное управление»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асечник Вера Сергее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;</w:t>
            </w:r>
          </w:p>
        </w:tc>
      </w:tr>
      <w:tr w:rsidR="00AF19F0" w:rsidRPr="003E762D" w:rsidTr="00AF19F0">
        <w:tc>
          <w:tcPr>
            <w:tcW w:w="392" w:type="dxa"/>
          </w:tcPr>
          <w:p w:rsidR="00AF19F0" w:rsidRPr="003E762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Шумахер Галина Викторовна</w:t>
            </w:r>
          </w:p>
        </w:tc>
        <w:tc>
          <w:tcPr>
            <w:tcW w:w="567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3E762D" w:rsidRDefault="00AF19F0" w:rsidP="00AF19F0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иректор муниципального учреждения «Лянторское управление спортивных сооружений».</w:t>
            </w:r>
          </w:p>
        </w:tc>
      </w:tr>
    </w:tbl>
    <w:p w:rsidR="00AF19F0" w:rsidRPr="003E762D" w:rsidRDefault="00AF19F0" w:rsidP="00AF19F0">
      <w:pPr>
        <w:ind w:left="5664"/>
        <w:jc w:val="both"/>
        <w:rPr>
          <w:sz w:val="28"/>
          <w:szCs w:val="28"/>
        </w:rPr>
      </w:pPr>
    </w:p>
    <w:p w:rsidR="00AF19F0" w:rsidRPr="003E762D" w:rsidRDefault="00AF19F0" w:rsidP="00AF19F0">
      <w:pPr>
        <w:ind w:left="5664"/>
        <w:jc w:val="both"/>
        <w:rPr>
          <w:sz w:val="28"/>
          <w:szCs w:val="28"/>
        </w:rPr>
      </w:pPr>
    </w:p>
    <w:p w:rsidR="000E532B" w:rsidRDefault="000E532B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Default="003E762D" w:rsidP="00F9753E">
      <w:pPr>
        <w:ind w:left="5664"/>
        <w:jc w:val="both"/>
        <w:rPr>
          <w:sz w:val="28"/>
          <w:szCs w:val="28"/>
        </w:rPr>
      </w:pPr>
    </w:p>
    <w:p w:rsidR="003E762D" w:rsidRPr="003E762D" w:rsidRDefault="003E762D" w:rsidP="00F9753E">
      <w:pPr>
        <w:ind w:left="5664"/>
        <w:jc w:val="both"/>
        <w:rPr>
          <w:sz w:val="28"/>
          <w:szCs w:val="28"/>
        </w:rPr>
      </w:pPr>
    </w:p>
    <w:p w:rsidR="00551CFA" w:rsidRPr="003E762D" w:rsidRDefault="001861DE" w:rsidP="00F9753E">
      <w:pPr>
        <w:ind w:left="5664"/>
        <w:jc w:val="both"/>
      </w:pPr>
      <w:r w:rsidRPr="003E762D">
        <w:lastRenderedPageBreak/>
        <w:t>Пр</w:t>
      </w:r>
      <w:r w:rsidR="00551CFA" w:rsidRPr="003E762D">
        <w:t>иложение 2 к постановлению</w:t>
      </w:r>
    </w:p>
    <w:p w:rsidR="00551CFA" w:rsidRPr="003E762D" w:rsidRDefault="00551CFA" w:rsidP="00F9753E">
      <w:pPr>
        <w:ind w:left="5664"/>
      </w:pPr>
      <w:r w:rsidRPr="003E762D">
        <w:t>Администрация городского поселения Лянтор</w:t>
      </w:r>
    </w:p>
    <w:p w:rsidR="00551CFA" w:rsidRPr="003E762D" w:rsidRDefault="00551CFA" w:rsidP="00F9753E">
      <w:pPr>
        <w:ind w:left="5664"/>
        <w:jc w:val="both"/>
      </w:pPr>
      <w:r w:rsidRPr="003E762D">
        <w:t>от «</w:t>
      </w:r>
      <w:r w:rsidR="004D2F7C">
        <w:t xml:space="preserve"> 26</w:t>
      </w:r>
      <w:r w:rsidRPr="003E762D">
        <w:t>»</w:t>
      </w:r>
      <w:r w:rsidR="004D2F7C">
        <w:t xml:space="preserve"> февраля </w:t>
      </w:r>
      <w:r w:rsidRPr="003E762D">
        <w:t xml:space="preserve"> 20</w:t>
      </w:r>
      <w:r w:rsidR="00627EFD" w:rsidRPr="003E762D">
        <w:t>1</w:t>
      </w:r>
      <w:r w:rsidR="00A75FFE" w:rsidRPr="003E762D">
        <w:t>3</w:t>
      </w:r>
      <w:r w:rsidRPr="003E762D">
        <w:t xml:space="preserve"> года № </w:t>
      </w:r>
      <w:r w:rsidR="004D2F7C">
        <w:t>82</w:t>
      </w:r>
    </w:p>
    <w:p w:rsidR="00551CFA" w:rsidRPr="003E762D" w:rsidRDefault="00551CFA" w:rsidP="00551CFA">
      <w:pPr>
        <w:jc w:val="both"/>
        <w:rPr>
          <w:sz w:val="28"/>
          <w:szCs w:val="28"/>
        </w:rPr>
      </w:pPr>
    </w:p>
    <w:p w:rsidR="00551CFA" w:rsidRPr="003E762D" w:rsidRDefault="00551CFA" w:rsidP="00551CFA">
      <w:pPr>
        <w:jc w:val="both"/>
        <w:rPr>
          <w:sz w:val="28"/>
          <w:szCs w:val="28"/>
        </w:rPr>
      </w:pPr>
    </w:p>
    <w:p w:rsidR="00995D23" w:rsidRPr="003E762D" w:rsidRDefault="00995D23" w:rsidP="00995D23">
      <w:pPr>
        <w:jc w:val="both"/>
        <w:rPr>
          <w:i/>
          <w:sz w:val="28"/>
          <w:szCs w:val="28"/>
        </w:rPr>
      </w:pPr>
      <w:r w:rsidRPr="003E762D">
        <w:rPr>
          <w:sz w:val="28"/>
          <w:szCs w:val="28"/>
        </w:rPr>
        <w:t xml:space="preserve"> </w:t>
      </w:r>
      <w:r w:rsidRPr="003E762D">
        <w:rPr>
          <w:i/>
          <w:sz w:val="28"/>
          <w:szCs w:val="28"/>
        </w:rPr>
        <w:t xml:space="preserve">                                                         </w:t>
      </w:r>
    </w:p>
    <w:p w:rsidR="00551CFA" w:rsidRPr="003E762D" w:rsidRDefault="00667EB6" w:rsidP="00551CFA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Программа проведения</w:t>
      </w:r>
    </w:p>
    <w:p w:rsidR="003C0632" w:rsidRPr="003E762D" w:rsidRDefault="00A75B2A" w:rsidP="00A75B2A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н</w:t>
      </w:r>
      <w:r w:rsidR="003C0632" w:rsidRPr="003E762D">
        <w:rPr>
          <w:sz w:val="28"/>
          <w:szCs w:val="28"/>
        </w:rPr>
        <w:t>ационального</w:t>
      </w:r>
      <w:r w:rsidRPr="003E762D">
        <w:rPr>
          <w:sz w:val="28"/>
          <w:szCs w:val="28"/>
        </w:rPr>
        <w:t xml:space="preserve"> </w:t>
      </w:r>
      <w:r w:rsidR="003C0632" w:rsidRPr="003E762D">
        <w:rPr>
          <w:sz w:val="28"/>
          <w:szCs w:val="28"/>
        </w:rPr>
        <w:t>праздника коренных народов Севера</w:t>
      </w:r>
    </w:p>
    <w:p w:rsidR="003C0632" w:rsidRPr="003E762D" w:rsidRDefault="003C0632" w:rsidP="003C0632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«День рыбака и охотника»</w:t>
      </w:r>
    </w:p>
    <w:p w:rsidR="00551CFA" w:rsidRPr="003E762D" w:rsidRDefault="00667EB6" w:rsidP="00551CFA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(</w:t>
      </w:r>
      <w:r w:rsidR="00A75FFE" w:rsidRPr="003E762D">
        <w:rPr>
          <w:sz w:val="28"/>
          <w:szCs w:val="28"/>
        </w:rPr>
        <w:t>16</w:t>
      </w:r>
      <w:r w:rsidR="00995D23" w:rsidRPr="003E762D">
        <w:rPr>
          <w:sz w:val="28"/>
          <w:szCs w:val="28"/>
        </w:rPr>
        <w:t xml:space="preserve"> марта 201</w:t>
      </w:r>
      <w:r w:rsidR="00A75FFE" w:rsidRPr="003E762D">
        <w:rPr>
          <w:sz w:val="28"/>
          <w:szCs w:val="28"/>
        </w:rPr>
        <w:t>3</w:t>
      </w:r>
      <w:r w:rsidR="00995D23" w:rsidRPr="003E762D">
        <w:rPr>
          <w:sz w:val="28"/>
          <w:szCs w:val="28"/>
        </w:rPr>
        <w:t xml:space="preserve"> года</w:t>
      </w:r>
      <w:r w:rsidR="0081186B" w:rsidRPr="003E762D">
        <w:rPr>
          <w:sz w:val="28"/>
          <w:szCs w:val="28"/>
        </w:rPr>
        <w:t>, территория национального посёлка</w:t>
      </w:r>
      <w:r w:rsidR="00551CFA" w:rsidRPr="003E762D">
        <w:rPr>
          <w:sz w:val="28"/>
          <w:szCs w:val="28"/>
        </w:rPr>
        <w:t>)</w:t>
      </w:r>
    </w:p>
    <w:p w:rsidR="00667EB6" w:rsidRPr="003E762D" w:rsidRDefault="00667EB6" w:rsidP="00551CFA">
      <w:pPr>
        <w:jc w:val="center"/>
        <w:rPr>
          <w:sz w:val="28"/>
          <w:szCs w:val="28"/>
        </w:rPr>
      </w:pPr>
    </w:p>
    <w:p w:rsidR="00D06448" w:rsidRPr="003E762D" w:rsidRDefault="00D06448" w:rsidP="00551CFA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080"/>
      </w:tblGrid>
      <w:tr w:rsidR="0081186B" w:rsidRPr="003E762D" w:rsidTr="0081186B">
        <w:tc>
          <w:tcPr>
            <w:tcW w:w="1809" w:type="dxa"/>
          </w:tcPr>
          <w:p w:rsidR="0081186B" w:rsidRPr="003E762D" w:rsidRDefault="0081186B" w:rsidP="001861DE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Время</w:t>
            </w:r>
          </w:p>
          <w:p w:rsidR="0081186B" w:rsidRPr="003E762D" w:rsidRDefault="0081186B" w:rsidP="001861DE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роведения</w:t>
            </w:r>
          </w:p>
        </w:tc>
        <w:tc>
          <w:tcPr>
            <w:tcW w:w="8080" w:type="dxa"/>
          </w:tcPr>
          <w:p w:rsidR="0081186B" w:rsidRPr="003E762D" w:rsidRDefault="0081186B" w:rsidP="001861DE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81186B" w:rsidRPr="003E762D" w:rsidTr="0081186B">
        <w:tc>
          <w:tcPr>
            <w:tcW w:w="1809" w:type="dxa"/>
            <w:vMerge w:val="restart"/>
          </w:tcPr>
          <w:p w:rsidR="0081186B" w:rsidRPr="003E762D" w:rsidRDefault="0081186B" w:rsidP="001861DE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1.00</w:t>
            </w:r>
          </w:p>
        </w:tc>
        <w:tc>
          <w:tcPr>
            <w:tcW w:w="8080" w:type="dxa"/>
          </w:tcPr>
          <w:p w:rsidR="0081186B" w:rsidRPr="003E762D" w:rsidRDefault="0081186B" w:rsidP="00E32962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работа торговых рядов</w:t>
            </w:r>
          </w:p>
        </w:tc>
      </w:tr>
      <w:tr w:rsidR="0081186B" w:rsidRPr="003E762D" w:rsidTr="0081186B">
        <w:tc>
          <w:tcPr>
            <w:tcW w:w="1809" w:type="dxa"/>
            <w:vMerge/>
          </w:tcPr>
          <w:p w:rsidR="0081186B" w:rsidRPr="003E762D" w:rsidRDefault="0081186B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1186B" w:rsidRPr="003E762D" w:rsidRDefault="0081186B" w:rsidP="00D7264A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выставки – ярмарки декоративн</w:t>
            </w:r>
            <w:proofErr w:type="gramStart"/>
            <w:r w:rsidRPr="003E762D">
              <w:rPr>
                <w:sz w:val="28"/>
                <w:szCs w:val="28"/>
              </w:rPr>
              <w:t>о-</w:t>
            </w:r>
            <w:proofErr w:type="gramEnd"/>
            <w:r w:rsidRPr="003E762D">
              <w:rPr>
                <w:sz w:val="28"/>
                <w:szCs w:val="28"/>
              </w:rPr>
              <w:t xml:space="preserve"> прикладного творчества: </w:t>
            </w:r>
          </w:p>
          <w:p w:rsidR="0081186B" w:rsidRPr="003E762D" w:rsidRDefault="0081186B" w:rsidP="00D7264A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 «Хантыйские мотивы»;</w:t>
            </w:r>
          </w:p>
          <w:p w:rsidR="0081186B" w:rsidRPr="003E762D" w:rsidRDefault="000F625F" w:rsidP="0000430B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- </w:t>
            </w:r>
            <w:r w:rsidR="0000430B" w:rsidRPr="003E762D">
              <w:rPr>
                <w:sz w:val="28"/>
                <w:szCs w:val="28"/>
              </w:rPr>
              <w:t>«У родного очага».</w:t>
            </w:r>
          </w:p>
        </w:tc>
      </w:tr>
      <w:tr w:rsidR="0081186B" w:rsidRPr="003E762D" w:rsidTr="0081186B">
        <w:tc>
          <w:tcPr>
            <w:tcW w:w="1809" w:type="dxa"/>
          </w:tcPr>
          <w:p w:rsidR="0081186B" w:rsidRPr="003E762D" w:rsidRDefault="0081186B" w:rsidP="00E32962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2.00</w:t>
            </w:r>
          </w:p>
        </w:tc>
        <w:tc>
          <w:tcPr>
            <w:tcW w:w="8080" w:type="dxa"/>
          </w:tcPr>
          <w:p w:rsidR="0081186B" w:rsidRPr="003E762D" w:rsidRDefault="0081186B" w:rsidP="00F753B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театрализованное открытие праздника </w:t>
            </w:r>
          </w:p>
        </w:tc>
      </w:tr>
      <w:tr w:rsidR="0081186B" w:rsidRPr="003E762D" w:rsidTr="0081186B">
        <w:tc>
          <w:tcPr>
            <w:tcW w:w="1809" w:type="dxa"/>
          </w:tcPr>
          <w:p w:rsidR="0081186B" w:rsidRPr="003E762D" w:rsidRDefault="0081186B" w:rsidP="001861DE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2.10</w:t>
            </w:r>
          </w:p>
        </w:tc>
        <w:tc>
          <w:tcPr>
            <w:tcW w:w="8080" w:type="dxa"/>
          </w:tcPr>
          <w:p w:rsidR="0081186B" w:rsidRPr="003E762D" w:rsidRDefault="0081186B" w:rsidP="001D403D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выступление официальных лиц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2.20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ткрытие соревнований «Гонки на оленьих упряжках»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094C5C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2.25</w:t>
            </w:r>
          </w:p>
        </w:tc>
        <w:tc>
          <w:tcPr>
            <w:tcW w:w="8080" w:type="dxa"/>
          </w:tcPr>
          <w:p w:rsidR="00094C5C" w:rsidRPr="003E762D" w:rsidRDefault="00094C5C" w:rsidP="00E32962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концерт «Север мой дом» 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2.55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чало работы детской игровой площадки. Игровая программа «Делу время, потехе час»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094C5C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3.00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открытие соревнований «Гонки на снегоходах «Буран» 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094C5C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3.05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игровая программа для взрослых «Все на рыбалку»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094C5C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3.25</w:t>
            </w:r>
          </w:p>
        </w:tc>
        <w:tc>
          <w:tcPr>
            <w:tcW w:w="8080" w:type="dxa"/>
          </w:tcPr>
          <w:p w:rsidR="00094C5C" w:rsidRPr="003E762D" w:rsidRDefault="00094C5C" w:rsidP="00B65202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концерт «Сибирские кружева» народного хора «Былина» 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13.55 </w:t>
            </w:r>
          </w:p>
        </w:tc>
        <w:tc>
          <w:tcPr>
            <w:tcW w:w="8080" w:type="dxa"/>
          </w:tcPr>
          <w:p w:rsidR="00094C5C" w:rsidRPr="003E762D" w:rsidRDefault="00664279" w:rsidP="00E32962">
            <w:pPr>
              <w:ind w:right="-545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к</w:t>
            </w:r>
            <w:r w:rsidR="00094C5C" w:rsidRPr="003E762D">
              <w:rPr>
                <w:sz w:val="28"/>
                <w:szCs w:val="28"/>
              </w:rPr>
              <w:t xml:space="preserve">онцертная программа «Праздничный хоровод дружбы» 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4.20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ткрытие соревнований по национальным видам спорта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4.25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игровая программа для взрослых «По лесным тропинкам»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4.45</w:t>
            </w:r>
          </w:p>
        </w:tc>
        <w:tc>
          <w:tcPr>
            <w:tcW w:w="8080" w:type="dxa"/>
          </w:tcPr>
          <w:p w:rsidR="00094C5C" w:rsidRPr="003E762D" w:rsidRDefault="00094C5C" w:rsidP="00E32962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концертно - дискотечная программа «Песенная капель» 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5.35</w:t>
            </w:r>
          </w:p>
        </w:tc>
        <w:tc>
          <w:tcPr>
            <w:tcW w:w="8080" w:type="dxa"/>
          </w:tcPr>
          <w:p w:rsidR="00094C5C" w:rsidRPr="003E762D" w:rsidRDefault="00664279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а</w:t>
            </w:r>
            <w:r w:rsidR="00094C5C" w:rsidRPr="003E762D">
              <w:rPr>
                <w:sz w:val="28"/>
                <w:szCs w:val="28"/>
              </w:rPr>
              <w:t>укцион «Удача»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5.45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граждение победителей  спортивных соревнований:</w:t>
            </w:r>
          </w:p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«Гонки на снегоходах «Буран»;</w:t>
            </w:r>
          </w:p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«Гонки на оленьих упряжках»;</w:t>
            </w:r>
          </w:p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по национальным видам спорта</w:t>
            </w:r>
          </w:p>
        </w:tc>
      </w:tr>
      <w:tr w:rsidR="00094C5C" w:rsidRPr="003E762D" w:rsidTr="0081186B">
        <w:tc>
          <w:tcPr>
            <w:tcW w:w="1809" w:type="dxa"/>
          </w:tcPr>
          <w:p w:rsidR="00094C5C" w:rsidRPr="003E762D" w:rsidRDefault="00094C5C" w:rsidP="00D0644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.00</w:t>
            </w:r>
          </w:p>
        </w:tc>
        <w:tc>
          <w:tcPr>
            <w:tcW w:w="8080" w:type="dxa"/>
          </w:tcPr>
          <w:p w:rsidR="00094C5C" w:rsidRPr="003E762D" w:rsidRDefault="00094C5C" w:rsidP="00D0644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закрытие праздника</w:t>
            </w:r>
          </w:p>
        </w:tc>
      </w:tr>
    </w:tbl>
    <w:p w:rsidR="00D7264A" w:rsidRPr="003E762D" w:rsidRDefault="00D7264A" w:rsidP="00551CFA">
      <w:pPr>
        <w:jc w:val="center"/>
        <w:rPr>
          <w:sz w:val="28"/>
          <w:szCs w:val="28"/>
        </w:rPr>
      </w:pPr>
    </w:p>
    <w:p w:rsidR="00D7264A" w:rsidRPr="003E762D" w:rsidRDefault="00D7264A" w:rsidP="00551CFA">
      <w:pPr>
        <w:jc w:val="center"/>
        <w:rPr>
          <w:sz w:val="28"/>
          <w:szCs w:val="28"/>
        </w:rPr>
      </w:pPr>
    </w:p>
    <w:p w:rsidR="00D7264A" w:rsidRPr="003E762D" w:rsidRDefault="00D7264A" w:rsidP="00551CFA">
      <w:pPr>
        <w:jc w:val="center"/>
        <w:rPr>
          <w:sz w:val="28"/>
          <w:szCs w:val="28"/>
        </w:rPr>
      </w:pPr>
    </w:p>
    <w:p w:rsidR="004A32CE" w:rsidRPr="003E762D" w:rsidRDefault="004A32CE" w:rsidP="00551CFA">
      <w:pPr>
        <w:jc w:val="center"/>
        <w:rPr>
          <w:sz w:val="28"/>
          <w:szCs w:val="28"/>
        </w:rPr>
      </w:pPr>
    </w:p>
    <w:p w:rsidR="004A32CE" w:rsidRPr="003E762D" w:rsidRDefault="004A32CE" w:rsidP="00551CFA">
      <w:pPr>
        <w:jc w:val="center"/>
        <w:rPr>
          <w:sz w:val="28"/>
          <w:szCs w:val="28"/>
        </w:rPr>
      </w:pPr>
    </w:p>
    <w:p w:rsidR="00E32962" w:rsidRPr="003E762D" w:rsidRDefault="00E32962" w:rsidP="00551CFA">
      <w:pPr>
        <w:jc w:val="center"/>
        <w:rPr>
          <w:sz w:val="28"/>
          <w:szCs w:val="28"/>
        </w:rPr>
      </w:pPr>
    </w:p>
    <w:p w:rsidR="00E32962" w:rsidRPr="003E762D" w:rsidRDefault="00E32962" w:rsidP="00551CFA">
      <w:pPr>
        <w:jc w:val="center"/>
        <w:rPr>
          <w:sz w:val="28"/>
          <w:szCs w:val="28"/>
        </w:rPr>
      </w:pPr>
    </w:p>
    <w:p w:rsidR="00E32962" w:rsidRPr="003E762D" w:rsidRDefault="00E32962" w:rsidP="00551CFA">
      <w:pPr>
        <w:jc w:val="center"/>
        <w:rPr>
          <w:sz w:val="28"/>
          <w:szCs w:val="28"/>
        </w:rPr>
      </w:pPr>
    </w:p>
    <w:p w:rsidR="00551CFA" w:rsidRPr="003E762D" w:rsidRDefault="00551CFA" w:rsidP="00F9753E">
      <w:pPr>
        <w:ind w:left="5664"/>
        <w:jc w:val="both"/>
      </w:pPr>
      <w:r w:rsidRPr="003E762D">
        <w:lastRenderedPageBreak/>
        <w:t>Приложение 3 к постановлению</w:t>
      </w:r>
    </w:p>
    <w:p w:rsidR="00551CFA" w:rsidRPr="003E762D" w:rsidRDefault="00551CFA" w:rsidP="00F9753E">
      <w:pPr>
        <w:ind w:left="5664"/>
      </w:pPr>
      <w:r w:rsidRPr="003E762D">
        <w:t>Администрации городского поселения Лянтор</w:t>
      </w:r>
    </w:p>
    <w:p w:rsidR="00551CFA" w:rsidRPr="003E762D" w:rsidRDefault="00551CFA" w:rsidP="00F9753E">
      <w:pPr>
        <w:ind w:left="5664"/>
        <w:jc w:val="both"/>
      </w:pPr>
      <w:r w:rsidRPr="003E762D">
        <w:t>от «</w:t>
      </w:r>
      <w:r w:rsidR="004D2F7C">
        <w:t>26</w:t>
      </w:r>
      <w:r w:rsidRPr="003E762D">
        <w:t>»</w:t>
      </w:r>
      <w:r w:rsidR="004D2F7C">
        <w:t xml:space="preserve"> февраля </w:t>
      </w:r>
      <w:r w:rsidRPr="003E762D">
        <w:t xml:space="preserve"> 20</w:t>
      </w:r>
      <w:r w:rsidR="00933823" w:rsidRPr="003E762D">
        <w:t>1</w:t>
      </w:r>
      <w:r w:rsidR="00F9753E" w:rsidRPr="003E762D">
        <w:t>3</w:t>
      </w:r>
      <w:r w:rsidRPr="003E762D">
        <w:t xml:space="preserve"> года № </w:t>
      </w:r>
      <w:r w:rsidR="004D2F7C">
        <w:t>82</w:t>
      </w:r>
    </w:p>
    <w:p w:rsidR="00551CFA" w:rsidRPr="003E762D" w:rsidRDefault="00551CFA" w:rsidP="00551CFA">
      <w:pPr>
        <w:jc w:val="both"/>
        <w:rPr>
          <w:sz w:val="28"/>
          <w:szCs w:val="28"/>
        </w:rPr>
      </w:pPr>
    </w:p>
    <w:p w:rsidR="0081186B" w:rsidRPr="003E762D" w:rsidRDefault="0081186B" w:rsidP="00551CFA">
      <w:pPr>
        <w:jc w:val="center"/>
        <w:rPr>
          <w:sz w:val="28"/>
          <w:szCs w:val="28"/>
        </w:rPr>
      </w:pPr>
    </w:p>
    <w:p w:rsidR="00551CFA" w:rsidRPr="003E762D" w:rsidRDefault="00551CFA" w:rsidP="00551CFA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 xml:space="preserve">План мероприятий </w:t>
      </w:r>
    </w:p>
    <w:p w:rsidR="00016756" w:rsidRPr="003E762D" w:rsidRDefault="00016756" w:rsidP="00551CFA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по подготовке и проведению</w:t>
      </w:r>
    </w:p>
    <w:p w:rsidR="00A75B2A" w:rsidRPr="003E762D" w:rsidRDefault="00A75B2A" w:rsidP="00A75B2A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национального праздника коренных народов Севера</w:t>
      </w:r>
    </w:p>
    <w:p w:rsidR="0081186B" w:rsidRPr="003E762D" w:rsidRDefault="00A75B2A" w:rsidP="0035301E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«День рыбака и охотника»</w:t>
      </w:r>
      <w:r w:rsidR="0035301E" w:rsidRPr="003E762D">
        <w:rPr>
          <w:sz w:val="28"/>
          <w:szCs w:val="28"/>
        </w:rPr>
        <w:t xml:space="preserve"> </w:t>
      </w:r>
    </w:p>
    <w:p w:rsidR="002D4411" w:rsidRPr="003E762D" w:rsidRDefault="002A5F75" w:rsidP="0035301E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(</w:t>
      </w:r>
      <w:r w:rsidR="00F9753E" w:rsidRPr="003E762D">
        <w:rPr>
          <w:sz w:val="28"/>
          <w:szCs w:val="28"/>
        </w:rPr>
        <w:t>16</w:t>
      </w:r>
      <w:r w:rsidR="008D30DA" w:rsidRPr="003E762D">
        <w:rPr>
          <w:sz w:val="28"/>
          <w:szCs w:val="28"/>
        </w:rPr>
        <w:t xml:space="preserve"> марта</w:t>
      </w:r>
      <w:r w:rsidR="00A75B2A" w:rsidRPr="003E762D">
        <w:rPr>
          <w:sz w:val="28"/>
          <w:szCs w:val="28"/>
        </w:rPr>
        <w:t xml:space="preserve"> 20</w:t>
      </w:r>
      <w:r w:rsidRPr="003E762D">
        <w:rPr>
          <w:sz w:val="28"/>
          <w:szCs w:val="28"/>
        </w:rPr>
        <w:t>1</w:t>
      </w:r>
      <w:r w:rsidR="00F9753E" w:rsidRPr="003E762D">
        <w:rPr>
          <w:sz w:val="28"/>
          <w:szCs w:val="28"/>
        </w:rPr>
        <w:t>3</w:t>
      </w:r>
      <w:r w:rsidR="00A75B2A" w:rsidRPr="003E762D">
        <w:rPr>
          <w:sz w:val="28"/>
          <w:szCs w:val="28"/>
        </w:rPr>
        <w:t xml:space="preserve"> года)</w:t>
      </w:r>
    </w:p>
    <w:p w:rsidR="0081186B" w:rsidRPr="003E762D" w:rsidRDefault="0081186B" w:rsidP="0035301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5773"/>
        <w:gridCol w:w="1800"/>
        <w:gridCol w:w="2160"/>
      </w:tblGrid>
      <w:tr w:rsidR="00551CFA" w:rsidRPr="003E76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3E762D" w:rsidRDefault="00551CF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№</w:t>
            </w:r>
          </w:p>
          <w:p w:rsidR="00551CFA" w:rsidRPr="003E762D" w:rsidRDefault="00551CFA">
            <w:pPr>
              <w:jc w:val="center"/>
              <w:rPr>
                <w:sz w:val="28"/>
                <w:szCs w:val="28"/>
              </w:rPr>
            </w:pPr>
            <w:proofErr w:type="gramStart"/>
            <w:r w:rsidRPr="003E762D">
              <w:rPr>
                <w:sz w:val="28"/>
                <w:szCs w:val="28"/>
              </w:rPr>
              <w:t>п</w:t>
            </w:r>
            <w:proofErr w:type="gramEnd"/>
            <w:r w:rsidRPr="003E762D">
              <w:rPr>
                <w:sz w:val="28"/>
                <w:szCs w:val="28"/>
              </w:rPr>
              <w:t>/п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3E762D" w:rsidRDefault="00551CF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3E762D" w:rsidRDefault="00551CF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Сроки</w:t>
            </w:r>
          </w:p>
          <w:p w:rsidR="00551CFA" w:rsidRPr="003E762D" w:rsidRDefault="00551CF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3E762D" w:rsidRDefault="00551CF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Исполнитель</w:t>
            </w:r>
          </w:p>
        </w:tc>
      </w:tr>
      <w:tr w:rsidR="00AA7E94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E94" w:rsidRPr="003E762D" w:rsidRDefault="00AA7E94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 Управление по делам молодёжи, культу</w:t>
            </w:r>
            <w:r w:rsidR="00BF5833" w:rsidRPr="003E762D">
              <w:rPr>
                <w:sz w:val="28"/>
                <w:szCs w:val="28"/>
              </w:rPr>
              <w:t>ры и спорта</w:t>
            </w:r>
          </w:p>
        </w:tc>
      </w:tr>
      <w:tr w:rsidR="00D13AC9" w:rsidRPr="003E762D" w:rsidTr="00D13A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9" w:rsidRPr="003E762D" w:rsidRDefault="00D13AC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.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9" w:rsidRPr="003E762D" w:rsidRDefault="00D13AC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организация проведения городского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C9" w:rsidRPr="003E762D" w:rsidRDefault="001745FA" w:rsidP="001745F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81186B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C9" w:rsidRPr="003E762D" w:rsidRDefault="00D13AC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отапова Р.А.</w:t>
            </w:r>
          </w:p>
        </w:tc>
      </w:tr>
      <w:tr w:rsidR="002D4411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2D4411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2. Управление по организации деятельности Администрации города</w:t>
            </w:r>
          </w:p>
        </w:tc>
      </w:tr>
      <w:tr w:rsidR="002D4411" w:rsidRPr="003E76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847E38" w:rsidP="002D4411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2.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2D4411" w:rsidP="002721B2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свещ</w:t>
            </w:r>
            <w:r w:rsidR="00944D2A" w:rsidRPr="003E762D">
              <w:rPr>
                <w:sz w:val="28"/>
                <w:szCs w:val="28"/>
              </w:rPr>
              <w:t xml:space="preserve">ение городского праздника в </w:t>
            </w:r>
            <w:r w:rsidR="002721B2" w:rsidRPr="003E762D">
              <w:rPr>
                <w:sz w:val="28"/>
                <w:szCs w:val="28"/>
              </w:rPr>
              <w:t xml:space="preserve"> средствах массовой информации, на официальном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2A5F75" w:rsidP="00F321B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с </w:t>
            </w:r>
            <w:r w:rsidR="00F321BA" w:rsidRPr="003E762D">
              <w:rPr>
                <w:sz w:val="28"/>
                <w:szCs w:val="28"/>
              </w:rPr>
              <w:t>01</w:t>
            </w:r>
            <w:r w:rsidR="002D4411" w:rsidRPr="003E762D">
              <w:rPr>
                <w:sz w:val="28"/>
                <w:szCs w:val="28"/>
              </w:rPr>
              <w:t>.03.20</w:t>
            </w:r>
            <w:r w:rsidR="009263B1" w:rsidRPr="003E762D">
              <w:rPr>
                <w:sz w:val="28"/>
                <w:szCs w:val="28"/>
              </w:rPr>
              <w:t>1</w:t>
            </w:r>
            <w:r w:rsidR="00F321BA"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5B52A0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Смольянинова О.Н.</w:t>
            </w:r>
          </w:p>
        </w:tc>
      </w:tr>
      <w:tr w:rsidR="002D4411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2D4411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3.</w:t>
            </w:r>
            <w:r w:rsidR="009203FD" w:rsidRPr="003E762D">
              <w:rPr>
                <w:sz w:val="28"/>
                <w:szCs w:val="28"/>
              </w:rPr>
              <w:t xml:space="preserve"> Жилищно-коммунальное управление</w:t>
            </w:r>
            <w:r w:rsidR="00BF5833" w:rsidRPr="003E762D">
              <w:rPr>
                <w:sz w:val="28"/>
                <w:szCs w:val="28"/>
              </w:rPr>
              <w:t xml:space="preserve"> </w:t>
            </w:r>
          </w:p>
        </w:tc>
      </w:tr>
      <w:tr w:rsidR="002D4411" w:rsidRPr="003E762D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847E38" w:rsidP="001E6D4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3.</w:t>
            </w:r>
            <w:r w:rsidR="001E6D49" w:rsidRPr="003E762D">
              <w:rPr>
                <w:sz w:val="28"/>
                <w:szCs w:val="28"/>
              </w:rPr>
              <w:t>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2D4411" w:rsidP="0066427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обеспечение </w:t>
            </w:r>
            <w:r w:rsidR="000607C7" w:rsidRPr="003E762D">
              <w:rPr>
                <w:sz w:val="28"/>
                <w:szCs w:val="28"/>
              </w:rPr>
              <w:t>уборки</w:t>
            </w:r>
            <w:r w:rsidR="00664279" w:rsidRPr="003E762D">
              <w:rPr>
                <w:sz w:val="28"/>
                <w:szCs w:val="28"/>
              </w:rPr>
              <w:t xml:space="preserve"> территории проведения праздника</w:t>
            </w:r>
            <w:r w:rsidR="00256A5A" w:rsidRPr="003E762D">
              <w:rPr>
                <w:sz w:val="28"/>
                <w:szCs w:val="28"/>
              </w:rPr>
              <w:t>,</w:t>
            </w:r>
            <w:r w:rsidR="00944D2A" w:rsidRPr="003E762D">
              <w:rPr>
                <w:sz w:val="28"/>
                <w:szCs w:val="28"/>
              </w:rPr>
              <w:t xml:space="preserve"> </w:t>
            </w:r>
            <w:r w:rsidR="00256A5A" w:rsidRPr="003E762D">
              <w:rPr>
                <w:sz w:val="28"/>
                <w:szCs w:val="28"/>
              </w:rPr>
              <w:t>установка контейн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1" w:rsidRPr="003E762D" w:rsidRDefault="002721B2" w:rsidP="00F321B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до </w:t>
            </w:r>
            <w:r w:rsidR="00F321BA" w:rsidRPr="003E762D">
              <w:rPr>
                <w:sz w:val="28"/>
                <w:szCs w:val="28"/>
              </w:rPr>
              <w:t>16</w:t>
            </w:r>
            <w:r w:rsidRPr="003E762D">
              <w:rPr>
                <w:sz w:val="28"/>
                <w:szCs w:val="28"/>
              </w:rPr>
              <w:t>.03.201</w:t>
            </w:r>
            <w:r w:rsidR="00F321BA"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11" w:rsidRPr="003E762D" w:rsidRDefault="002D4411" w:rsidP="008277EB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Власюкова Н.Г.</w:t>
            </w:r>
          </w:p>
          <w:p w:rsidR="002D4411" w:rsidRPr="003E762D" w:rsidRDefault="002D4411" w:rsidP="002D60AB">
            <w:pPr>
              <w:rPr>
                <w:sz w:val="28"/>
                <w:szCs w:val="28"/>
              </w:rPr>
            </w:pPr>
          </w:p>
        </w:tc>
      </w:tr>
      <w:tr w:rsidR="00256A5A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256A5A" w:rsidP="00BF5833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4. Управление экономики </w:t>
            </w:r>
          </w:p>
        </w:tc>
      </w:tr>
      <w:tr w:rsidR="00256A5A" w:rsidRPr="003E762D" w:rsidTr="002A5F7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256A5A" w:rsidP="00847E3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4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256A5A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F321BA" w:rsidP="00F321BA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2721B2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256A5A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Мерзлякова Н.И.</w:t>
            </w:r>
          </w:p>
        </w:tc>
      </w:tr>
      <w:tr w:rsidR="00256A5A" w:rsidRPr="003E762D">
        <w:trPr>
          <w:cantSplit/>
        </w:trPr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835F49" w:rsidP="002721B2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5</w:t>
            </w:r>
            <w:r w:rsidR="00256A5A" w:rsidRPr="003E762D">
              <w:rPr>
                <w:sz w:val="28"/>
                <w:szCs w:val="28"/>
              </w:rPr>
              <w:t xml:space="preserve">. </w:t>
            </w:r>
            <w:r w:rsidR="002721B2" w:rsidRPr="003E762D">
              <w:rPr>
                <w:sz w:val="28"/>
                <w:szCs w:val="28"/>
              </w:rPr>
              <w:t xml:space="preserve">Отдел полиции №1 (дислокация г. Лянтор) ОМВД по </w:t>
            </w:r>
            <w:r w:rsidR="00256A5A" w:rsidRPr="003E762D">
              <w:rPr>
                <w:sz w:val="28"/>
                <w:szCs w:val="28"/>
              </w:rPr>
              <w:t>Сургутского района</w:t>
            </w:r>
          </w:p>
        </w:tc>
      </w:tr>
      <w:tr w:rsidR="00256A5A" w:rsidRPr="003E762D" w:rsidTr="002A5F7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835F4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5</w:t>
            </w:r>
            <w:r w:rsidR="00847E38" w:rsidRPr="003E762D">
              <w:rPr>
                <w:sz w:val="28"/>
                <w:szCs w:val="28"/>
              </w:rPr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256A5A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, организация дорожной безопасности, перекрытие дорог к месту проведения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Pr="003E762D" w:rsidRDefault="00835F49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  <w:p w:rsidR="002A5F75" w:rsidRPr="003E762D" w:rsidRDefault="002A5F75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с 11-00 до </w:t>
            </w:r>
          </w:p>
          <w:p w:rsidR="00256A5A" w:rsidRPr="003E762D" w:rsidRDefault="002A5F75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256A5A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Хоружий А.Н.</w:t>
            </w:r>
          </w:p>
        </w:tc>
      </w:tr>
      <w:tr w:rsidR="00256A5A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835F49" w:rsidP="00835F4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6 </w:t>
            </w:r>
            <w:r w:rsidR="00256A5A" w:rsidRPr="003E762D">
              <w:rPr>
                <w:sz w:val="28"/>
                <w:szCs w:val="28"/>
              </w:rPr>
              <w:t xml:space="preserve">. </w:t>
            </w:r>
            <w:r w:rsidRPr="003E762D">
              <w:rPr>
                <w:sz w:val="28"/>
                <w:szCs w:val="28"/>
              </w:rPr>
              <w:t>Федеральное г</w:t>
            </w:r>
            <w:r w:rsidR="00256A5A" w:rsidRPr="003E762D">
              <w:rPr>
                <w:sz w:val="28"/>
                <w:szCs w:val="28"/>
              </w:rPr>
              <w:t xml:space="preserve">осударственное </w:t>
            </w:r>
            <w:r w:rsidRPr="003E762D">
              <w:rPr>
                <w:sz w:val="28"/>
                <w:szCs w:val="28"/>
              </w:rPr>
              <w:t xml:space="preserve">казённое </w:t>
            </w:r>
            <w:r w:rsidR="00256A5A" w:rsidRPr="003E762D">
              <w:rPr>
                <w:sz w:val="28"/>
                <w:szCs w:val="28"/>
              </w:rPr>
              <w:t>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256A5A" w:rsidRPr="003E762D" w:rsidTr="002A5F7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8E6597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6</w:t>
            </w:r>
            <w:r w:rsidR="00847E38" w:rsidRPr="003E762D">
              <w:rPr>
                <w:sz w:val="28"/>
                <w:szCs w:val="28"/>
              </w:rPr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256A5A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9" w:rsidRPr="003E762D" w:rsidRDefault="00835F49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  <w:p w:rsidR="002A5F75" w:rsidRPr="003E762D" w:rsidRDefault="002A5F75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с 11-00 до </w:t>
            </w:r>
          </w:p>
          <w:p w:rsidR="00256A5A" w:rsidRPr="003E762D" w:rsidRDefault="002A5F75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835F4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Степанов В.Г.</w:t>
            </w:r>
          </w:p>
        </w:tc>
      </w:tr>
      <w:tr w:rsidR="00256A5A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5A" w:rsidRPr="003E762D" w:rsidRDefault="008E6597" w:rsidP="002A5F7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7</w:t>
            </w:r>
            <w:r w:rsidR="00256A5A" w:rsidRPr="003E762D">
              <w:rPr>
                <w:sz w:val="28"/>
                <w:szCs w:val="28"/>
              </w:rPr>
              <w:t xml:space="preserve">. Муниципальное учреждение культуры «Лянторский </w:t>
            </w:r>
            <w:r w:rsidR="00EE7ABF" w:rsidRPr="003E762D">
              <w:rPr>
                <w:sz w:val="28"/>
                <w:szCs w:val="28"/>
              </w:rPr>
              <w:t>Центр прикладного творчества и ремёсел</w:t>
            </w:r>
            <w:r w:rsidR="00256A5A" w:rsidRPr="003E762D">
              <w:rPr>
                <w:sz w:val="28"/>
                <w:szCs w:val="28"/>
              </w:rPr>
              <w:t>»</w:t>
            </w:r>
          </w:p>
        </w:tc>
      </w:tr>
      <w:tr w:rsidR="00651F05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3E762D" w:rsidRDefault="008E6597" w:rsidP="00847E3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7</w:t>
            </w:r>
            <w:r w:rsidR="00651F05" w:rsidRPr="003E762D">
              <w:rPr>
                <w:sz w:val="28"/>
                <w:szCs w:val="28"/>
              </w:rPr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рекламное обеспечение праздника:</w:t>
            </w:r>
          </w:p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- изготовление и размещение рекламной растяжки (1 шт.); </w:t>
            </w:r>
          </w:p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оформление, печать рекламных афиш по городу (</w:t>
            </w:r>
            <w:r w:rsidR="008E6597" w:rsidRPr="003E762D">
              <w:rPr>
                <w:sz w:val="28"/>
                <w:szCs w:val="28"/>
              </w:rPr>
              <w:t>4</w:t>
            </w:r>
            <w:r w:rsidRPr="003E762D">
              <w:rPr>
                <w:sz w:val="28"/>
                <w:szCs w:val="28"/>
              </w:rPr>
              <w:t>0 шт.);</w:t>
            </w:r>
          </w:p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 печать пригласительных билетов</w:t>
            </w:r>
            <w:r w:rsidR="00AA786B" w:rsidRPr="003E762D">
              <w:rPr>
                <w:sz w:val="28"/>
                <w:szCs w:val="28"/>
              </w:rPr>
              <w:t xml:space="preserve"> (30 шт.)</w:t>
            </w:r>
            <w:r w:rsidRPr="003E762D">
              <w:rPr>
                <w:sz w:val="28"/>
                <w:szCs w:val="28"/>
              </w:rPr>
              <w:t>;</w:t>
            </w:r>
          </w:p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lastRenderedPageBreak/>
              <w:t>-пресс – ре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3E762D" w:rsidRDefault="008E6597" w:rsidP="008E6597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lastRenderedPageBreak/>
              <w:t>до 01</w:t>
            </w:r>
            <w:r w:rsidR="00651F05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05" w:rsidRPr="003E762D" w:rsidRDefault="000F625F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Шабалина О.В.</w:t>
            </w:r>
          </w:p>
        </w:tc>
      </w:tr>
      <w:tr w:rsidR="00651F05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3E762D" w:rsidRDefault="00677CFB" w:rsidP="00847E3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lastRenderedPageBreak/>
              <w:t>7</w:t>
            </w:r>
            <w:r w:rsidR="00651F05" w:rsidRPr="003E762D">
              <w:rPr>
                <w:sz w:val="28"/>
                <w:szCs w:val="28"/>
              </w:rPr>
              <w:t>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- разработка </w:t>
            </w:r>
            <w:proofErr w:type="gramStart"/>
            <w:r w:rsidRPr="003E762D">
              <w:rPr>
                <w:sz w:val="28"/>
                <w:szCs w:val="28"/>
              </w:rPr>
              <w:t>эскиза оформления сценической площадки места проведения праздника</w:t>
            </w:r>
            <w:proofErr w:type="gramEnd"/>
            <w:r w:rsidRPr="003E762D">
              <w:rPr>
                <w:sz w:val="28"/>
                <w:szCs w:val="28"/>
              </w:rPr>
              <w:t>;</w:t>
            </w:r>
          </w:p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- монтаж оформления сценической площадки; </w:t>
            </w:r>
          </w:p>
          <w:p w:rsidR="00651F05" w:rsidRPr="003E762D" w:rsidRDefault="00651F05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 демонтаж оформления сценической площад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5" w:rsidRPr="003E762D" w:rsidRDefault="00651F05">
            <w:pPr>
              <w:jc w:val="center"/>
              <w:rPr>
                <w:sz w:val="28"/>
                <w:szCs w:val="28"/>
              </w:rPr>
            </w:pPr>
          </w:p>
          <w:p w:rsidR="00651F05" w:rsidRPr="003E762D" w:rsidRDefault="00AA786B" w:rsidP="000F625F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01</w:t>
            </w:r>
            <w:r w:rsidR="00651F05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  <w:p w:rsidR="00651F05" w:rsidRPr="003E762D" w:rsidRDefault="00651F05" w:rsidP="000F625F">
            <w:pPr>
              <w:jc w:val="center"/>
              <w:rPr>
                <w:sz w:val="28"/>
                <w:szCs w:val="28"/>
              </w:rPr>
            </w:pPr>
          </w:p>
          <w:p w:rsidR="00651F05" w:rsidRPr="003E762D" w:rsidRDefault="00AA786B" w:rsidP="000F625F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5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  <w:p w:rsidR="00651F05" w:rsidRPr="003E762D" w:rsidRDefault="00AA786B" w:rsidP="000F625F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F05" w:rsidRPr="003E762D" w:rsidRDefault="00651F05">
            <w:pPr>
              <w:rPr>
                <w:sz w:val="28"/>
                <w:szCs w:val="28"/>
              </w:rPr>
            </w:pP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677CFB" w:rsidP="00677CFB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7</w:t>
            </w:r>
            <w:r w:rsidR="00B9779E" w:rsidRPr="003E762D">
              <w:rPr>
                <w:sz w:val="28"/>
                <w:szCs w:val="28"/>
              </w:rPr>
              <w:t>.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B9779E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рганизация выставки – ярмарки декоративн</w:t>
            </w:r>
            <w:proofErr w:type="gramStart"/>
            <w:r w:rsidRPr="003E762D">
              <w:rPr>
                <w:sz w:val="28"/>
                <w:szCs w:val="28"/>
              </w:rPr>
              <w:t>о-</w:t>
            </w:r>
            <w:proofErr w:type="gramEnd"/>
            <w:r w:rsidRPr="003E762D">
              <w:rPr>
                <w:sz w:val="28"/>
                <w:szCs w:val="28"/>
              </w:rPr>
              <w:t xml:space="preserve"> прикладного творчества</w:t>
            </w:r>
          </w:p>
          <w:p w:rsidR="00B9779E" w:rsidRPr="003E762D" w:rsidRDefault="00B9779E" w:rsidP="000F625F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«</w:t>
            </w:r>
            <w:r w:rsidR="000F625F" w:rsidRPr="003E762D">
              <w:rPr>
                <w:sz w:val="28"/>
                <w:szCs w:val="28"/>
              </w:rPr>
              <w:t>Хантыйские мотивы»</w:t>
            </w:r>
            <w:r w:rsidRPr="003E76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9E" w:rsidRPr="003E762D" w:rsidRDefault="00AA786B" w:rsidP="00AA786B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9E" w:rsidRPr="003E762D" w:rsidRDefault="00B9779E">
            <w:pPr>
              <w:rPr>
                <w:sz w:val="28"/>
                <w:szCs w:val="28"/>
              </w:rPr>
            </w:pPr>
          </w:p>
        </w:tc>
      </w:tr>
      <w:tr w:rsidR="00B9779E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677CFB" w:rsidP="00677CFB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8</w:t>
            </w:r>
            <w:r w:rsidR="00B9779E" w:rsidRPr="003E762D">
              <w:rPr>
                <w:sz w:val="28"/>
                <w:szCs w:val="28"/>
              </w:rPr>
              <w:t>. Муниципальное учреждение культуры «Лянторский Дом культуры «Нефтяник»</w:t>
            </w: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677CFB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8</w:t>
            </w:r>
            <w:r w:rsidR="00B9779E" w:rsidRPr="003E762D">
              <w:rPr>
                <w:sz w:val="28"/>
                <w:szCs w:val="28"/>
              </w:rPr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режиссёрско - постановочное обеспечение праздника:</w:t>
            </w:r>
          </w:p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разработка сценария проведения праздника</w:t>
            </w:r>
          </w:p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подбор и запись фонограмм</w:t>
            </w:r>
          </w:p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-формирование концерт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677CFB" w:rsidP="002D4411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о 01</w:t>
            </w:r>
            <w:r w:rsidR="00B9779E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  <w:p w:rsidR="00B9779E" w:rsidRPr="003E762D" w:rsidRDefault="00B9779E" w:rsidP="002D4411">
            <w:pPr>
              <w:jc w:val="center"/>
              <w:rPr>
                <w:sz w:val="28"/>
                <w:szCs w:val="28"/>
              </w:rPr>
            </w:pPr>
          </w:p>
          <w:p w:rsidR="00B9779E" w:rsidRPr="003E762D" w:rsidRDefault="00B9779E" w:rsidP="002D4411">
            <w:pPr>
              <w:jc w:val="center"/>
              <w:rPr>
                <w:sz w:val="28"/>
                <w:szCs w:val="28"/>
              </w:rPr>
            </w:pPr>
          </w:p>
          <w:p w:rsidR="00B9779E" w:rsidRPr="003E762D" w:rsidRDefault="00B9779E" w:rsidP="002D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9E" w:rsidRPr="003E762D" w:rsidRDefault="00B9779E" w:rsidP="00AA7E94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асечник В.С.</w:t>
            </w: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847E3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8</w:t>
            </w:r>
            <w:r w:rsidR="00B9779E" w:rsidRPr="003E762D">
              <w:rPr>
                <w:sz w:val="28"/>
                <w:szCs w:val="28"/>
              </w:rPr>
              <w:t>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BB721C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приобретение приз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14094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до </w:t>
            </w:r>
            <w:r w:rsidR="00677CFB" w:rsidRPr="003E762D">
              <w:rPr>
                <w:sz w:val="28"/>
                <w:szCs w:val="28"/>
              </w:rPr>
              <w:t>07</w:t>
            </w:r>
            <w:r w:rsidRPr="003E762D">
              <w:rPr>
                <w:sz w:val="28"/>
                <w:szCs w:val="28"/>
              </w:rPr>
              <w:t>.03.201</w:t>
            </w:r>
            <w:r w:rsidR="00677CFB"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9E" w:rsidRPr="003E762D" w:rsidRDefault="00B9779E">
            <w:pPr>
              <w:rPr>
                <w:sz w:val="28"/>
                <w:szCs w:val="28"/>
              </w:rPr>
            </w:pP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35301E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8</w:t>
            </w:r>
            <w:r w:rsidR="00B9779E" w:rsidRPr="003E762D">
              <w:rPr>
                <w:sz w:val="28"/>
                <w:szCs w:val="28"/>
              </w:rPr>
              <w:t>.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35301E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роведение культурно – досуговой части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677CFB" w:rsidP="0035301E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9E" w:rsidRPr="003E762D" w:rsidRDefault="00B9779E">
            <w:pPr>
              <w:rPr>
                <w:sz w:val="28"/>
                <w:szCs w:val="28"/>
              </w:rPr>
            </w:pP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8</w:t>
            </w:r>
            <w:r w:rsidR="00B9779E" w:rsidRPr="003E762D">
              <w:rPr>
                <w:sz w:val="28"/>
                <w:szCs w:val="28"/>
              </w:rPr>
              <w:t>.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техническое обеспечение праздника:</w:t>
            </w:r>
          </w:p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 xml:space="preserve">-обеспечение озвучивания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677CFB" w:rsidP="00677CFB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9E" w:rsidRPr="003E762D" w:rsidRDefault="00B9779E">
            <w:pPr>
              <w:rPr>
                <w:sz w:val="28"/>
                <w:szCs w:val="28"/>
              </w:rPr>
            </w:pPr>
          </w:p>
        </w:tc>
      </w:tr>
      <w:tr w:rsidR="00B9779E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B65202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9</w:t>
            </w:r>
            <w:r w:rsidR="00B9779E" w:rsidRPr="003E762D">
              <w:rPr>
                <w:sz w:val="28"/>
                <w:szCs w:val="28"/>
              </w:rPr>
              <w:t>. Муниципальное учреждение культуры «Лянторский хантыйский этнографический музей»</w:t>
            </w: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9</w:t>
            </w:r>
            <w:r w:rsidR="00B9779E" w:rsidRPr="003E762D">
              <w:rPr>
                <w:sz w:val="28"/>
                <w:szCs w:val="28"/>
              </w:rPr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B9779E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рганизация выставки – ярмарки декоративн</w:t>
            </w:r>
            <w:proofErr w:type="gramStart"/>
            <w:r w:rsidRPr="003E762D">
              <w:rPr>
                <w:sz w:val="28"/>
                <w:szCs w:val="28"/>
              </w:rPr>
              <w:t>о-</w:t>
            </w:r>
            <w:proofErr w:type="gramEnd"/>
            <w:r w:rsidRPr="003E762D">
              <w:rPr>
                <w:sz w:val="28"/>
                <w:szCs w:val="28"/>
              </w:rPr>
              <w:t xml:space="preserve"> прикладного творчества</w:t>
            </w:r>
          </w:p>
          <w:p w:rsidR="00B9779E" w:rsidRPr="003E762D" w:rsidRDefault="00B9779E" w:rsidP="00B9779E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«</w:t>
            </w:r>
            <w:r w:rsidR="00140949" w:rsidRPr="003E762D">
              <w:rPr>
                <w:sz w:val="28"/>
                <w:szCs w:val="28"/>
              </w:rPr>
              <w:t>У родного очага</w:t>
            </w:r>
            <w:r w:rsidRPr="003E762D"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14094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D13AC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одосян Е.А.</w:t>
            </w:r>
          </w:p>
        </w:tc>
      </w:tr>
      <w:tr w:rsidR="00B9779E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14094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</w:t>
            </w:r>
            <w:r w:rsidR="00140949" w:rsidRPr="003E762D">
              <w:rPr>
                <w:sz w:val="28"/>
                <w:szCs w:val="28"/>
              </w:rPr>
              <w:t>0</w:t>
            </w:r>
            <w:r w:rsidRPr="003E762D">
              <w:rPr>
                <w:sz w:val="28"/>
                <w:szCs w:val="28"/>
              </w:rPr>
              <w:t>. Муниципальное учреждение «Лянторское управление спортивных сооружений»</w:t>
            </w: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14094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</w:t>
            </w:r>
            <w:r w:rsidR="00140949" w:rsidRPr="003E762D">
              <w:rPr>
                <w:sz w:val="28"/>
                <w:szCs w:val="28"/>
              </w:rPr>
              <w:t>0</w:t>
            </w:r>
            <w:r w:rsidRPr="003E762D">
              <w:rPr>
                <w:sz w:val="28"/>
                <w:szCs w:val="28"/>
              </w:rPr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роведение спортивных состязаний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140949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</w:t>
            </w:r>
            <w:r w:rsidR="000F625F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9E" w:rsidRPr="003E762D" w:rsidRDefault="00B9779E" w:rsidP="00AA7E94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Шумахер Г.В.</w:t>
            </w:r>
          </w:p>
          <w:p w:rsidR="00B9779E" w:rsidRPr="003E762D" w:rsidRDefault="00B9779E" w:rsidP="00AA7E94">
            <w:pPr>
              <w:rPr>
                <w:sz w:val="28"/>
                <w:szCs w:val="28"/>
              </w:rPr>
            </w:pPr>
          </w:p>
        </w:tc>
      </w:tr>
      <w:tr w:rsidR="00B9779E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14094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</w:t>
            </w:r>
            <w:r w:rsidR="00140949" w:rsidRPr="003E762D">
              <w:rPr>
                <w:sz w:val="28"/>
                <w:szCs w:val="28"/>
              </w:rPr>
              <w:t>0</w:t>
            </w:r>
            <w:r w:rsidRPr="003E762D">
              <w:rPr>
                <w:sz w:val="28"/>
                <w:szCs w:val="28"/>
              </w:rPr>
              <w:t>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2D4411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приобретение призов и подарков на спортивные состяз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140949" w:rsidP="002F1145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до 07</w:t>
            </w:r>
            <w:r w:rsidR="00B9779E" w:rsidRPr="003E762D">
              <w:rPr>
                <w:sz w:val="28"/>
                <w:szCs w:val="28"/>
              </w:rPr>
              <w:t>.03.201</w:t>
            </w:r>
            <w:r w:rsidR="002F1145"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9E" w:rsidRPr="003E762D" w:rsidRDefault="00B9779E">
            <w:pPr>
              <w:rPr>
                <w:sz w:val="28"/>
                <w:szCs w:val="28"/>
              </w:rPr>
            </w:pPr>
          </w:p>
        </w:tc>
      </w:tr>
      <w:tr w:rsidR="00B9779E" w:rsidRPr="003E762D"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9E" w:rsidRPr="003E762D" w:rsidRDefault="00B9779E" w:rsidP="00A5798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</w:t>
            </w:r>
            <w:r w:rsidR="00A57988" w:rsidRPr="003E762D">
              <w:rPr>
                <w:sz w:val="28"/>
                <w:szCs w:val="28"/>
              </w:rPr>
              <w:t>1</w:t>
            </w:r>
            <w:r w:rsidRPr="003E762D">
              <w:rPr>
                <w:sz w:val="28"/>
                <w:szCs w:val="28"/>
              </w:rPr>
              <w:t>. Муниципальное учреждение «Лянторское хозяйственно – эксплуатационное управление»</w:t>
            </w:r>
          </w:p>
        </w:tc>
      </w:tr>
      <w:tr w:rsidR="001E6D49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9" w:rsidRPr="003E762D" w:rsidRDefault="001E6D49" w:rsidP="00A5798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</w:t>
            </w:r>
            <w:r w:rsidR="00A57988" w:rsidRPr="003E762D">
              <w:rPr>
                <w:sz w:val="28"/>
                <w:szCs w:val="28"/>
              </w:rPr>
              <w:t>1</w:t>
            </w:r>
            <w:r w:rsidRPr="003E762D">
              <w:rPr>
                <w:sz w:val="28"/>
                <w:szCs w:val="28"/>
              </w:rPr>
              <w:t>.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9" w:rsidRPr="003E762D" w:rsidRDefault="001E6D49" w:rsidP="00166A19">
            <w:pPr>
              <w:jc w:val="both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9" w:rsidRPr="003E762D" w:rsidRDefault="00A57988" w:rsidP="00A57988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5-</w:t>
            </w:r>
            <w:r w:rsidR="001E6D49" w:rsidRPr="003E762D">
              <w:rPr>
                <w:sz w:val="28"/>
                <w:szCs w:val="28"/>
              </w:rPr>
              <w:t>1</w:t>
            </w:r>
            <w:r w:rsidRPr="003E762D">
              <w:rPr>
                <w:sz w:val="28"/>
                <w:szCs w:val="28"/>
              </w:rPr>
              <w:t>6</w:t>
            </w:r>
            <w:r w:rsidR="001E6D49" w:rsidRPr="003E762D">
              <w:rPr>
                <w:sz w:val="28"/>
                <w:szCs w:val="28"/>
              </w:rPr>
              <w:t>.03.201</w:t>
            </w:r>
            <w:r w:rsidRPr="003E762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D49" w:rsidRPr="003E762D" w:rsidRDefault="001E6D49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Абубакиров Р.Г.</w:t>
            </w:r>
          </w:p>
          <w:p w:rsidR="001E6D49" w:rsidRPr="003E762D" w:rsidRDefault="001E6D49" w:rsidP="00AB4082">
            <w:pPr>
              <w:rPr>
                <w:sz w:val="28"/>
                <w:szCs w:val="28"/>
              </w:rPr>
            </w:pPr>
          </w:p>
          <w:p w:rsidR="001E6D49" w:rsidRPr="003E762D" w:rsidRDefault="001E6D49" w:rsidP="00AB4082">
            <w:pPr>
              <w:rPr>
                <w:sz w:val="28"/>
                <w:szCs w:val="28"/>
              </w:rPr>
            </w:pPr>
          </w:p>
        </w:tc>
      </w:tr>
      <w:tr w:rsidR="001E6D49" w:rsidRPr="003E762D" w:rsidTr="006914A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9" w:rsidRPr="003E762D" w:rsidRDefault="001E6D49" w:rsidP="00A57988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</w:t>
            </w:r>
            <w:r w:rsidR="00A57988" w:rsidRPr="003E762D">
              <w:rPr>
                <w:sz w:val="28"/>
                <w:szCs w:val="28"/>
              </w:rPr>
              <w:t>1</w:t>
            </w:r>
            <w:r w:rsidRPr="003E762D">
              <w:rPr>
                <w:sz w:val="28"/>
                <w:szCs w:val="28"/>
              </w:rPr>
              <w:t>.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9" w:rsidRPr="003E762D" w:rsidRDefault="001E6D49" w:rsidP="00AB4082">
            <w:pPr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9" w:rsidRPr="003E762D" w:rsidRDefault="00A57988" w:rsidP="00AB4082">
            <w:pPr>
              <w:jc w:val="center"/>
              <w:rPr>
                <w:sz w:val="28"/>
                <w:szCs w:val="28"/>
              </w:rPr>
            </w:pPr>
            <w:r w:rsidRPr="003E762D">
              <w:rPr>
                <w:sz w:val="28"/>
                <w:szCs w:val="28"/>
              </w:rPr>
              <w:t>16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D49" w:rsidRPr="003E762D" w:rsidRDefault="001E6D49" w:rsidP="00AB4082">
            <w:pPr>
              <w:rPr>
                <w:sz w:val="28"/>
                <w:szCs w:val="28"/>
              </w:rPr>
            </w:pPr>
          </w:p>
        </w:tc>
      </w:tr>
    </w:tbl>
    <w:p w:rsidR="00651F05" w:rsidRPr="003E762D" w:rsidRDefault="00651F05" w:rsidP="00FA62C6">
      <w:pPr>
        <w:ind w:left="5664"/>
        <w:jc w:val="both"/>
        <w:rPr>
          <w:sz w:val="28"/>
          <w:szCs w:val="28"/>
        </w:rPr>
      </w:pPr>
    </w:p>
    <w:p w:rsidR="00FA62C6" w:rsidRPr="003E762D" w:rsidRDefault="00651F05" w:rsidP="00FA62C6">
      <w:pPr>
        <w:ind w:left="5664"/>
        <w:jc w:val="both"/>
      </w:pPr>
      <w:r w:rsidRPr="003E762D">
        <w:rPr>
          <w:sz w:val="28"/>
          <w:szCs w:val="28"/>
        </w:rPr>
        <w:br w:type="page"/>
      </w:r>
      <w:r w:rsidR="00FA62C6" w:rsidRPr="003E762D">
        <w:lastRenderedPageBreak/>
        <w:t>Приложение 4 к постановлению</w:t>
      </w:r>
    </w:p>
    <w:p w:rsidR="00FA62C6" w:rsidRPr="003E762D" w:rsidRDefault="00FA62C6" w:rsidP="00FA62C6">
      <w:pPr>
        <w:ind w:left="5664"/>
      </w:pPr>
      <w:r w:rsidRPr="003E762D">
        <w:t>Администрации городского поселения Лянтор</w:t>
      </w:r>
    </w:p>
    <w:p w:rsidR="00FA62C6" w:rsidRPr="003E762D" w:rsidRDefault="00FA62C6" w:rsidP="00FA62C6">
      <w:pPr>
        <w:ind w:left="5664"/>
        <w:jc w:val="both"/>
      </w:pPr>
      <w:r w:rsidRPr="003E762D">
        <w:t>от «</w:t>
      </w:r>
      <w:r w:rsidR="004D2F7C">
        <w:t xml:space="preserve"> 26</w:t>
      </w:r>
      <w:r w:rsidRPr="003E762D">
        <w:t>»</w:t>
      </w:r>
      <w:r w:rsidR="004D2F7C">
        <w:t xml:space="preserve"> февраля </w:t>
      </w:r>
      <w:r w:rsidRPr="003E762D">
        <w:t xml:space="preserve"> 20</w:t>
      </w:r>
      <w:r w:rsidR="001861DE" w:rsidRPr="003E762D">
        <w:t>1</w:t>
      </w:r>
      <w:r w:rsidR="002A2272" w:rsidRPr="003E762D">
        <w:t>3</w:t>
      </w:r>
      <w:r w:rsidRPr="003E762D">
        <w:t xml:space="preserve"> года № </w:t>
      </w:r>
      <w:r w:rsidR="004D2F7C">
        <w:t>82</w:t>
      </w:r>
    </w:p>
    <w:p w:rsidR="00FA62C6" w:rsidRPr="003E762D" w:rsidRDefault="00591BC8" w:rsidP="00591BC8">
      <w:pPr>
        <w:tabs>
          <w:tab w:val="left" w:pos="8949"/>
        </w:tabs>
        <w:rPr>
          <w:sz w:val="28"/>
          <w:szCs w:val="28"/>
        </w:rPr>
      </w:pPr>
      <w:r w:rsidRPr="003E762D">
        <w:rPr>
          <w:sz w:val="28"/>
          <w:szCs w:val="28"/>
        </w:rPr>
        <w:tab/>
      </w:r>
    </w:p>
    <w:p w:rsidR="0081186B" w:rsidRPr="003E762D" w:rsidRDefault="0081186B" w:rsidP="00FA62C6">
      <w:pPr>
        <w:jc w:val="center"/>
        <w:rPr>
          <w:sz w:val="28"/>
          <w:szCs w:val="28"/>
        </w:rPr>
      </w:pPr>
    </w:p>
    <w:p w:rsidR="00FA62C6" w:rsidRPr="003E762D" w:rsidRDefault="00FA62C6" w:rsidP="00FA62C6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Положение</w:t>
      </w:r>
    </w:p>
    <w:p w:rsidR="00FA62C6" w:rsidRPr="003E762D" w:rsidRDefault="00FA62C6" w:rsidP="00FA62C6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о проведении спортивно – массовых соревнованиях</w:t>
      </w:r>
    </w:p>
    <w:p w:rsidR="00FA62C6" w:rsidRPr="003E762D" w:rsidRDefault="00FA62C6" w:rsidP="00FA62C6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 xml:space="preserve">на национальном празднике коренных </w:t>
      </w:r>
      <w:r w:rsidR="0081186B" w:rsidRPr="003E762D">
        <w:rPr>
          <w:sz w:val="28"/>
          <w:szCs w:val="28"/>
        </w:rPr>
        <w:t xml:space="preserve">малочисленных </w:t>
      </w:r>
      <w:r w:rsidRPr="003E762D">
        <w:rPr>
          <w:sz w:val="28"/>
          <w:szCs w:val="28"/>
        </w:rPr>
        <w:t>народов Севера</w:t>
      </w:r>
    </w:p>
    <w:p w:rsidR="00FA62C6" w:rsidRPr="003E762D" w:rsidRDefault="00FA62C6" w:rsidP="00FA62C6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«День рыбака и охотника»</w:t>
      </w:r>
    </w:p>
    <w:p w:rsidR="00FA62C6" w:rsidRPr="003E762D" w:rsidRDefault="001861DE" w:rsidP="00FA62C6">
      <w:pPr>
        <w:jc w:val="center"/>
        <w:rPr>
          <w:sz w:val="28"/>
          <w:szCs w:val="28"/>
        </w:rPr>
      </w:pPr>
      <w:r w:rsidRPr="003E762D">
        <w:rPr>
          <w:sz w:val="28"/>
          <w:szCs w:val="28"/>
        </w:rPr>
        <w:t>(</w:t>
      </w:r>
      <w:r w:rsidR="002A2272" w:rsidRPr="003E762D">
        <w:rPr>
          <w:sz w:val="28"/>
          <w:szCs w:val="28"/>
        </w:rPr>
        <w:t>16</w:t>
      </w:r>
      <w:r w:rsidR="0081186B" w:rsidRPr="003E762D">
        <w:rPr>
          <w:sz w:val="28"/>
          <w:szCs w:val="28"/>
        </w:rPr>
        <w:t xml:space="preserve"> марта</w:t>
      </w:r>
      <w:r w:rsidR="00FA62C6" w:rsidRPr="003E762D">
        <w:rPr>
          <w:sz w:val="28"/>
          <w:szCs w:val="28"/>
        </w:rPr>
        <w:t xml:space="preserve"> 20</w:t>
      </w:r>
      <w:r w:rsidRPr="003E762D">
        <w:rPr>
          <w:sz w:val="28"/>
          <w:szCs w:val="28"/>
        </w:rPr>
        <w:t>1</w:t>
      </w:r>
      <w:r w:rsidR="002A2272" w:rsidRPr="003E762D">
        <w:rPr>
          <w:sz w:val="28"/>
          <w:szCs w:val="28"/>
        </w:rPr>
        <w:t>3</w:t>
      </w:r>
      <w:r w:rsidR="00FA62C6" w:rsidRPr="003E762D">
        <w:rPr>
          <w:sz w:val="28"/>
          <w:szCs w:val="28"/>
        </w:rPr>
        <w:t xml:space="preserve"> года)</w:t>
      </w:r>
    </w:p>
    <w:p w:rsidR="0081186B" w:rsidRPr="003E762D" w:rsidRDefault="0081186B" w:rsidP="00FA62C6">
      <w:pPr>
        <w:jc w:val="center"/>
        <w:rPr>
          <w:sz w:val="28"/>
          <w:szCs w:val="28"/>
        </w:rPr>
      </w:pPr>
    </w:p>
    <w:p w:rsidR="00591BC8" w:rsidRPr="003E762D" w:rsidRDefault="00591BC8" w:rsidP="009B1F0C">
      <w:pPr>
        <w:numPr>
          <w:ilvl w:val="0"/>
          <w:numId w:val="19"/>
        </w:numPr>
        <w:tabs>
          <w:tab w:val="clear" w:pos="1065"/>
          <w:tab w:val="num" w:pos="0"/>
        </w:tabs>
        <w:ind w:left="0" w:firstLine="0"/>
        <w:rPr>
          <w:sz w:val="28"/>
          <w:szCs w:val="28"/>
        </w:rPr>
      </w:pPr>
      <w:r w:rsidRPr="003E762D">
        <w:rPr>
          <w:sz w:val="28"/>
          <w:szCs w:val="28"/>
        </w:rPr>
        <w:t>Цели и задачи</w:t>
      </w:r>
    </w:p>
    <w:p w:rsidR="00591BC8" w:rsidRPr="003E762D" w:rsidRDefault="00591BC8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1.1.Соревнования проводятся с целью:</w:t>
      </w:r>
    </w:p>
    <w:p w:rsidR="00591BC8" w:rsidRPr="003E762D" w:rsidRDefault="00591BC8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 xml:space="preserve">- популяризации </w:t>
      </w:r>
      <w:r w:rsidR="0081186B" w:rsidRPr="003E762D">
        <w:rPr>
          <w:sz w:val="28"/>
          <w:szCs w:val="28"/>
        </w:rPr>
        <w:t xml:space="preserve">и развитие </w:t>
      </w:r>
      <w:r w:rsidRPr="003E762D">
        <w:rPr>
          <w:sz w:val="28"/>
          <w:szCs w:val="28"/>
        </w:rPr>
        <w:t>национальных видов спорта;</w:t>
      </w:r>
    </w:p>
    <w:p w:rsidR="00591BC8" w:rsidRPr="003E762D" w:rsidRDefault="00591BC8" w:rsidP="009B1F0C">
      <w:pPr>
        <w:tabs>
          <w:tab w:val="num" w:pos="0"/>
        </w:tabs>
        <w:jc w:val="both"/>
        <w:rPr>
          <w:sz w:val="28"/>
          <w:szCs w:val="28"/>
        </w:rPr>
      </w:pPr>
      <w:r w:rsidRPr="003E762D">
        <w:rPr>
          <w:sz w:val="28"/>
          <w:szCs w:val="28"/>
        </w:rPr>
        <w:t>- активного использования самобытных форм физических упражнений в укреплении здоровья, снижении заболеваемости и утверждения здорового образа жизни среди коренных жителей;</w:t>
      </w:r>
    </w:p>
    <w:p w:rsidR="00591BC8" w:rsidRPr="003E762D" w:rsidRDefault="00591BC8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 выявление сильнейших спортсменов по национальным видам спорта.</w:t>
      </w:r>
    </w:p>
    <w:p w:rsidR="00B041B5" w:rsidRPr="003E762D" w:rsidRDefault="00B041B5" w:rsidP="009B1F0C">
      <w:pPr>
        <w:tabs>
          <w:tab w:val="num" w:pos="0"/>
        </w:tabs>
        <w:rPr>
          <w:sz w:val="28"/>
          <w:szCs w:val="28"/>
        </w:rPr>
      </w:pPr>
    </w:p>
    <w:p w:rsidR="00995AB7" w:rsidRPr="003E762D" w:rsidRDefault="00995AB7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2.</w:t>
      </w:r>
      <w:r w:rsidRPr="003E762D">
        <w:rPr>
          <w:sz w:val="28"/>
          <w:szCs w:val="28"/>
        </w:rPr>
        <w:tab/>
        <w:t>Место и время проведения</w:t>
      </w:r>
    </w:p>
    <w:p w:rsidR="00995AB7" w:rsidRPr="003E762D" w:rsidRDefault="00277F6D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2.1.</w:t>
      </w:r>
      <w:r w:rsidR="00995AB7" w:rsidRPr="003E762D">
        <w:rPr>
          <w:sz w:val="28"/>
          <w:szCs w:val="28"/>
        </w:rPr>
        <w:t>Мес</w:t>
      </w:r>
      <w:r w:rsidR="00933823" w:rsidRPr="003E762D">
        <w:rPr>
          <w:sz w:val="28"/>
          <w:szCs w:val="28"/>
        </w:rPr>
        <w:t>то проведения: национальный посё</w:t>
      </w:r>
      <w:r w:rsidR="00995AB7" w:rsidRPr="003E762D">
        <w:rPr>
          <w:sz w:val="28"/>
          <w:szCs w:val="28"/>
        </w:rPr>
        <w:t>лок;</w:t>
      </w:r>
    </w:p>
    <w:p w:rsidR="00995AB7" w:rsidRPr="003E762D" w:rsidRDefault="00277F6D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2.2.</w:t>
      </w:r>
      <w:r w:rsidR="00933823" w:rsidRPr="003E762D">
        <w:rPr>
          <w:sz w:val="28"/>
          <w:szCs w:val="28"/>
        </w:rPr>
        <w:t xml:space="preserve">Время проведения: </w:t>
      </w:r>
      <w:r w:rsidR="002A2272" w:rsidRPr="003E762D">
        <w:rPr>
          <w:sz w:val="28"/>
          <w:szCs w:val="28"/>
        </w:rPr>
        <w:t>16</w:t>
      </w:r>
      <w:r w:rsidR="0081186B" w:rsidRPr="003E762D">
        <w:rPr>
          <w:sz w:val="28"/>
          <w:szCs w:val="28"/>
        </w:rPr>
        <w:t xml:space="preserve"> марта</w:t>
      </w:r>
      <w:r w:rsidR="00995AB7" w:rsidRPr="003E762D">
        <w:rPr>
          <w:sz w:val="28"/>
          <w:szCs w:val="28"/>
        </w:rPr>
        <w:t xml:space="preserve"> 20</w:t>
      </w:r>
      <w:r w:rsidR="00933823" w:rsidRPr="003E762D">
        <w:rPr>
          <w:sz w:val="28"/>
          <w:szCs w:val="28"/>
        </w:rPr>
        <w:t>1</w:t>
      </w:r>
      <w:r w:rsidR="002A2272" w:rsidRPr="003E762D">
        <w:rPr>
          <w:sz w:val="28"/>
          <w:szCs w:val="28"/>
        </w:rPr>
        <w:t>3</w:t>
      </w:r>
      <w:r w:rsidR="00995AB7" w:rsidRPr="003E762D">
        <w:rPr>
          <w:sz w:val="28"/>
          <w:szCs w:val="28"/>
        </w:rPr>
        <w:t xml:space="preserve"> года с 1</w:t>
      </w:r>
      <w:r w:rsidR="00FB1818" w:rsidRPr="003E762D">
        <w:rPr>
          <w:sz w:val="28"/>
          <w:szCs w:val="28"/>
        </w:rPr>
        <w:t>2</w:t>
      </w:r>
      <w:r w:rsidR="00995AB7" w:rsidRPr="003E762D">
        <w:rPr>
          <w:sz w:val="28"/>
          <w:szCs w:val="28"/>
        </w:rPr>
        <w:t>.</w:t>
      </w:r>
      <w:r w:rsidR="00E32962" w:rsidRPr="003E762D">
        <w:rPr>
          <w:sz w:val="28"/>
          <w:szCs w:val="28"/>
        </w:rPr>
        <w:t>2</w:t>
      </w:r>
      <w:r w:rsidR="00995AB7" w:rsidRPr="003E762D">
        <w:rPr>
          <w:sz w:val="28"/>
          <w:szCs w:val="28"/>
        </w:rPr>
        <w:t>0.</w:t>
      </w:r>
    </w:p>
    <w:p w:rsidR="00B041B5" w:rsidRPr="003E762D" w:rsidRDefault="00B041B5" w:rsidP="009B1F0C">
      <w:pPr>
        <w:tabs>
          <w:tab w:val="num" w:pos="0"/>
        </w:tabs>
        <w:rPr>
          <w:sz w:val="28"/>
          <w:szCs w:val="28"/>
        </w:rPr>
      </w:pPr>
    </w:p>
    <w:p w:rsidR="00995AB7" w:rsidRPr="003E762D" w:rsidRDefault="00995AB7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3.</w:t>
      </w:r>
      <w:r w:rsidRPr="003E762D">
        <w:rPr>
          <w:sz w:val="28"/>
          <w:szCs w:val="28"/>
        </w:rPr>
        <w:tab/>
        <w:t>Программа спортивно – массовых мероприятий:</w:t>
      </w:r>
    </w:p>
    <w:p w:rsidR="00995AB7" w:rsidRPr="003E762D" w:rsidRDefault="00933823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</w:t>
      </w:r>
      <w:r w:rsidR="00995AB7" w:rsidRPr="003E762D">
        <w:rPr>
          <w:sz w:val="28"/>
          <w:szCs w:val="28"/>
        </w:rPr>
        <w:t>метание тынзяна на хорей;</w:t>
      </w:r>
    </w:p>
    <w:p w:rsidR="00995AB7" w:rsidRPr="003E762D" w:rsidRDefault="00995AB7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прыжки через нарты;</w:t>
      </w:r>
    </w:p>
    <w:p w:rsidR="00995AB7" w:rsidRPr="003E762D" w:rsidRDefault="00933823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тройной национальный прыжок;</w:t>
      </w:r>
    </w:p>
    <w:p w:rsidR="00B041B5" w:rsidRPr="003E762D" w:rsidRDefault="00EE7ABF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гонки на оленьих упряжках;</w:t>
      </w:r>
    </w:p>
    <w:p w:rsidR="00EE7ABF" w:rsidRPr="003E762D" w:rsidRDefault="00EE7ABF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</w:t>
      </w:r>
      <w:r w:rsidR="00933823" w:rsidRPr="003E762D">
        <w:rPr>
          <w:sz w:val="28"/>
          <w:szCs w:val="28"/>
        </w:rPr>
        <w:t>гонки на снегоходах «Буран»</w:t>
      </w:r>
      <w:r w:rsidR="0081186B" w:rsidRPr="003E762D">
        <w:rPr>
          <w:sz w:val="28"/>
          <w:szCs w:val="28"/>
        </w:rPr>
        <w:t xml:space="preserve"> (мужчины, женщины)</w:t>
      </w:r>
      <w:r w:rsidR="00574125" w:rsidRPr="003E762D">
        <w:rPr>
          <w:sz w:val="28"/>
          <w:szCs w:val="28"/>
        </w:rPr>
        <w:t>;</w:t>
      </w:r>
    </w:p>
    <w:p w:rsidR="00574125" w:rsidRPr="003E762D" w:rsidRDefault="00574125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 перетягивание каната;</w:t>
      </w:r>
    </w:p>
    <w:p w:rsidR="00574125" w:rsidRPr="003E762D" w:rsidRDefault="00574125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 конкурс «Самый меткий»</w:t>
      </w:r>
      <w:r w:rsidR="00A0757A" w:rsidRPr="003E762D">
        <w:rPr>
          <w:sz w:val="28"/>
          <w:szCs w:val="28"/>
        </w:rPr>
        <w:t xml:space="preserve"> (дартс)</w:t>
      </w:r>
      <w:r w:rsidRPr="003E762D">
        <w:rPr>
          <w:sz w:val="28"/>
          <w:szCs w:val="28"/>
        </w:rPr>
        <w:t>;</w:t>
      </w:r>
    </w:p>
    <w:p w:rsidR="00574125" w:rsidRPr="003E762D" w:rsidRDefault="00574125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- игры народов Севера («Броски копья», «Метание топора на дальность», «Выбей чурочку»).</w:t>
      </w:r>
    </w:p>
    <w:p w:rsidR="00933823" w:rsidRPr="003E762D" w:rsidRDefault="00933823" w:rsidP="009B1F0C">
      <w:pPr>
        <w:tabs>
          <w:tab w:val="num" w:pos="0"/>
        </w:tabs>
        <w:rPr>
          <w:sz w:val="28"/>
          <w:szCs w:val="28"/>
        </w:rPr>
      </w:pPr>
    </w:p>
    <w:p w:rsidR="009B1F0C" w:rsidRPr="003E762D" w:rsidRDefault="009B1F0C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4.</w:t>
      </w:r>
      <w:r w:rsidRPr="003E762D">
        <w:rPr>
          <w:sz w:val="28"/>
          <w:szCs w:val="28"/>
        </w:rPr>
        <w:tab/>
        <w:t xml:space="preserve"> Судейство</w:t>
      </w:r>
    </w:p>
    <w:p w:rsidR="009B1F0C" w:rsidRPr="003E762D" w:rsidRDefault="009B1F0C" w:rsidP="009B1F0C">
      <w:pPr>
        <w:tabs>
          <w:tab w:val="num" w:pos="0"/>
        </w:tabs>
        <w:spacing w:line="280" w:lineRule="atLeast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4.1 Непосредственное проведение соревнований на городском  празднике возлагается на судейскую бригаду.</w:t>
      </w:r>
    </w:p>
    <w:p w:rsidR="009B1F0C" w:rsidRPr="003E762D" w:rsidRDefault="009B1F0C" w:rsidP="009B1F0C">
      <w:pPr>
        <w:tabs>
          <w:tab w:val="num" w:pos="0"/>
        </w:tabs>
        <w:spacing w:line="280" w:lineRule="atLeast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4.2 Судейская бригада формируется муниципальным учреждением «Лянторское  управление спортивных сооружений».</w:t>
      </w:r>
    </w:p>
    <w:p w:rsidR="009B1F0C" w:rsidRPr="003E762D" w:rsidRDefault="009B1F0C" w:rsidP="009B1F0C">
      <w:pPr>
        <w:tabs>
          <w:tab w:val="num" w:pos="0"/>
        </w:tabs>
        <w:spacing w:line="280" w:lineRule="atLeast"/>
        <w:jc w:val="both"/>
        <w:rPr>
          <w:sz w:val="28"/>
          <w:szCs w:val="28"/>
        </w:rPr>
      </w:pPr>
      <w:r w:rsidRPr="003E762D">
        <w:rPr>
          <w:sz w:val="28"/>
          <w:szCs w:val="28"/>
        </w:rPr>
        <w:t>4.3  Главный судья соревнований Шерпилов В.В. -  инструктор методист  Лянторского  управления спортивных сооружений.</w:t>
      </w:r>
    </w:p>
    <w:p w:rsidR="00B041B5" w:rsidRPr="003E762D" w:rsidRDefault="00B041B5" w:rsidP="009B1F0C">
      <w:pPr>
        <w:tabs>
          <w:tab w:val="num" w:pos="0"/>
        </w:tabs>
        <w:rPr>
          <w:sz w:val="28"/>
          <w:szCs w:val="28"/>
        </w:rPr>
      </w:pPr>
    </w:p>
    <w:p w:rsidR="00995AB7" w:rsidRPr="003E762D" w:rsidRDefault="00995AB7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5.</w:t>
      </w:r>
      <w:r w:rsidRPr="003E762D">
        <w:rPr>
          <w:sz w:val="28"/>
          <w:szCs w:val="28"/>
        </w:rPr>
        <w:tab/>
        <w:t>Участники соревнований:</w:t>
      </w:r>
    </w:p>
    <w:p w:rsidR="00995AB7" w:rsidRPr="003E762D" w:rsidRDefault="00277F6D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5.1.</w:t>
      </w:r>
      <w:r w:rsidR="00995AB7" w:rsidRPr="003E762D">
        <w:rPr>
          <w:sz w:val="28"/>
          <w:szCs w:val="28"/>
        </w:rPr>
        <w:t>В соревнованиях принимают участие жители коренной национальности.</w:t>
      </w:r>
    </w:p>
    <w:p w:rsidR="00EE7ABF" w:rsidRPr="003E762D" w:rsidRDefault="00EE7ABF" w:rsidP="009B1F0C">
      <w:pPr>
        <w:tabs>
          <w:tab w:val="num" w:pos="0"/>
        </w:tabs>
        <w:rPr>
          <w:sz w:val="28"/>
          <w:szCs w:val="28"/>
        </w:rPr>
      </w:pPr>
    </w:p>
    <w:p w:rsidR="00995AB7" w:rsidRPr="003E762D" w:rsidRDefault="00995AB7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lastRenderedPageBreak/>
        <w:t>6.</w:t>
      </w:r>
      <w:r w:rsidRPr="003E762D">
        <w:rPr>
          <w:sz w:val="28"/>
          <w:szCs w:val="28"/>
        </w:rPr>
        <w:tab/>
        <w:t>Финансовые расходы.</w:t>
      </w:r>
    </w:p>
    <w:p w:rsidR="00995AB7" w:rsidRPr="003E762D" w:rsidRDefault="00277F6D" w:rsidP="009B1F0C">
      <w:pPr>
        <w:tabs>
          <w:tab w:val="num" w:pos="0"/>
        </w:tabs>
        <w:jc w:val="both"/>
        <w:rPr>
          <w:sz w:val="28"/>
          <w:szCs w:val="28"/>
        </w:rPr>
      </w:pPr>
      <w:r w:rsidRPr="003E762D">
        <w:rPr>
          <w:sz w:val="28"/>
          <w:szCs w:val="28"/>
        </w:rPr>
        <w:t>6.1.</w:t>
      </w:r>
      <w:r w:rsidR="00995AB7" w:rsidRPr="003E762D">
        <w:rPr>
          <w:sz w:val="28"/>
          <w:szCs w:val="28"/>
        </w:rPr>
        <w:t>Финансирование мероприятий по организации и проведению спортивно – массовых мероприятий, в том числе оплата труда судьям и другим специалистам, проводиться за счет средств муниципального учреждения «Лянторское управление спортивных сооружений», в пределах утвержденной сметы расходов.</w:t>
      </w:r>
    </w:p>
    <w:p w:rsidR="00CC3567" w:rsidRPr="003E762D" w:rsidRDefault="00CC3567" w:rsidP="009B1F0C">
      <w:pPr>
        <w:tabs>
          <w:tab w:val="num" w:pos="0"/>
        </w:tabs>
        <w:jc w:val="both"/>
        <w:rPr>
          <w:rFonts w:ascii="Book Antiqua" w:hAnsi="Book Antiqua"/>
          <w:sz w:val="28"/>
          <w:szCs w:val="28"/>
        </w:rPr>
      </w:pPr>
    </w:p>
    <w:p w:rsidR="00E55CAB" w:rsidRPr="003E762D" w:rsidRDefault="00E55CAB" w:rsidP="009B1F0C">
      <w:pPr>
        <w:tabs>
          <w:tab w:val="num" w:pos="0"/>
        </w:tabs>
        <w:jc w:val="both"/>
        <w:rPr>
          <w:sz w:val="28"/>
          <w:szCs w:val="28"/>
        </w:rPr>
      </w:pPr>
      <w:r w:rsidRPr="003E762D">
        <w:rPr>
          <w:sz w:val="28"/>
          <w:szCs w:val="28"/>
        </w:rPr>
        <w:t xml:space="preserve">7. </w:t>
      </w:r>
      <w:r w:rsidR="00CC3567" w:rsidRPr="003E762D">
        <w:rPr>
          <w:sz w:val="28"/>
          <w:szCs w:val="28"/>
        </w:rPr>
        <w:t xml:space="preserve">Награждение </w:t>
      </w:r>
    </w:p>
    <w:p w:rsidR="00E55CAB" w:rsidRPr="003E762D" w:rsidRDefault="00CC3567" w:rsidP="009B1F0C">
      <w:pPr>
        <w:tabs>
          <w:tab w:val="num" w:pos="0"/>
        </w:tabs>
        <w:jc w:val="both"/>
        <w:rPr>
          <w:sz w:val="28"/>
          <w:szCs w:val="28"/>
        </w:rPr>
      </w:pPr>
      <w:r w:rsidRPr="003E762D">
        <w:rPr>
          <w:sz w:val="28"/>
          <w:szCs w:val="28"/>
        </w:rPr>
        <w:t>7.1.</w:t>
      </w:r>
      <w:r w:rsidR="00E55CAB" w:rsidRPr="003E762D">
        <w:rPr>
          <w:sz w:val="28"/>
          <w:szCs w:val="28"/>
        </w:rPr>
        <w:t>Участники, занявшие призовые места в каждом виде программы, награждаются дипломами соответствующих степеней,   и  денежными призами,  согласно смет</w:t>
      </w:r>
      <w:r w:rsidRPr="003E762D">
        <w:rPr>
          <w:sz w:val="28"/>
          <w:szCs w:val="28"/>
        </w:rPr>
        <w:t>е</w:t>
      </w:r>
      <w:r w:rsidR="00E55CAB" w:rsidRPr="003E762D">
        <w:rPr>
          <w:sz w:val="28"/>
          <w:szCs w:val="28"/>
        </w:rPr>
        <w:t xml:space="preserve"> расходов.</w:t>
      </w:r>
    </w:p>
    <w:p w:rsidR="0081186B" w:rsidRPr="003E762D" w:rsidRDefault="0081186B" w:rsidP="009B1F0C">
      <w:pPr>
        <w:tabs>
          <w:tab w:val="num" w:pos="0"/>
        </w:tabs>
        <w:rPr>
          <w:sz w:val="28"/>
          <w:szCs w:val="28"/>
        </w:rPr>
      </w:pPr>
    </w:p>
    <w:p w:rsidR="00995AB7" w:rsidRPr="003E762D" w:rsidRDefault="00CC3567" w:rsidP="009B1F0C">
      <w:pPr>
        <w:tabs>
          <w:tab w:val="num" w:pos="0"/>
        </w:tabs>
        <w:rPr>
          <w:sz w:val="28"/>
          <w:szCs w:val="28"/>
        </w:rPr>
      </w:pPr>
      <w:r w:rsidRPr="003E762D">
        <w:rPr>
          <w:sz w:val="28"/>
          <w:szCs w:val="28"/>
        </w:rPr>
        <w:t>8</w:t>
      </w:r>
      <w:r w:rsidR="00B041B5" w:rsidRPr="003E762D">
        <w:rPr>
          <w:sz w:val="28"/>
          <w:szCs w:val="28"/>
        </w:rPr>
        <w:t>.</w:t>
      </w:r>
      <w:r w:rsidR="00B041B5" w:rsidRPr="003E762D">
        <w:rPr>
          <w:sz w:val="28"/>
          <w:szCs w:val="28"/>
        </w:rPr>
        <w:tab/>
        <w:t>Определение победителей:</w:t>
      </w:r>
    </w:p>
    <w:p w:rsidR="000B1BE7" w:rsidRPr="003E762D" w:rsidRDefault="00CC3567" w:rsidP="009B1F0C">
      <w:pPr>
        <w:tabs>
          <w:tab w:val="num" w:pos="0"/>
        </w:tabs>
        <w:jc w:val="both"/>
        <w:rPr>
          <w:sz w:val="28"/>
          <w:szCs w:val="28"/>
        </w:rPr>
      </w:pPr>
      <w:r w:rsidRPr="003E762D">
        <w:rPr>
          <w:sz w:val="28"/>
          <w:szCs w:val="28"/>
        </w:rPr>
        <w:t>8</w:t>
      </w:r>
      <w:r w:rsidR="00B041B5" w:rsidRPr="003E762D">
        <w:rPr>
          <w:sz w:val="28"/>
          <w:szCs w:val="28"/>
        </w:rPr>
        <w:t>.1.Победитель определяется по лучшему результату, показанному в каждом виде программы.</w:t>
      </w:r>
    </w:p>
    <w:p w:rsidR="002A2272" w:rsidRPr="003E762D" w:rsidRDefault="002A2272" w:rsidP="00AC0056">
      <w:pPr>
        <w:ind w:left="5664"/>
        <w:jc w:val="both"/>
        <w:rPr>
          <w:sz w:val="28"/>
          <w:szCs w:val="28"/>
        </w:rPr>
      </w:pPr>
    </w:p>
    <w:p w:rsidR="003E762D" w:rsidRPr="003E762D" w:rsidRDefault="003E762D">
      <w:pPr>
        <w:ind w:left="5664"/>
        <w:jc w:val="both"/>
        <w:rPr>
          <w:sz w:val="28"/>
          <w:szCs w:val="28"/>
        </w:rPr>
      </w:pPr>
    </w:p>
    <w:sectPr w:rsidR="003E762D" w:rsidRPr="003E762D" w:rsidSect="00166A1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7"/>
  </w:num>
  <w:num w:numId="13">
    <w:abstractNumId w:val="19"/>
  </w:num>
  <w:num w:numId="14">
    <w:abstractNumId w:val="13"/>
  </w:num>
  <w:num w:numId="15">
    <w:abstractNumId w:val="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7375FA"/>
    <w:rsid w:val="0000430B"/>
    <w:rsid w:val="000063EF"/>
    <w:rsid w:val="00012892"/>
    <w:rsid w:val="00016756"/>
    <w:rsid w:val="00023962"/>
    <w:rsid w:val="0004050D"/>
    <w:rsid w:val="0004097D"/>
    <w:rsid w:val="000409A0"/>
    <w:rsid w:val="00047CAC"/>
    <w:rsid w:val="0005663F"/>
    <w:rsid w:val="000607C7"/>
    <w:rsid w:val="0006625A"/>
    <w:rsid w:val="000857DC"/>
    <w:rsid w:val="00094C5C"/>
    <w:rsid w:val="000A0DBB"/>
    <w:rsid w:val="000B1BE7"/>
    <w:rsid w:val="000C72E3"/>
    <w:rsid w:val="000C7442"/>
    <w:rsid w:val="000E5153"/>
    <w:rsid w:val="000E532B"/>
    <w:rsid w:val="000F625F"/>
    <w:rsid w:val="00106010"/>
    <w:rsid w:val="00126A85"/>
    <w:rsid w:val="00130F58"/>
    <w:rsid w:val="00140949"/>
    <w:rsid w:val="001545DC"/>
    <w:rsid w:val="00166A19"/>
    <w:rsid w:val="001745FA"/>
    <w:rsid w:val="00182722"/>
    <w:rsid w:val="0018478E"/>
    <w:rsid w:val="001861DE"/>
    <w:rsid w:val="00194F9D"/>
    <w:rsid w:val="001A01E1"/>
    <w:rsid w:val="001B455D"/>
    <w:rsid w:val="001D403D"/>
    <w:rsid w:val="001E497A"/>
    <w:rsid w:val="001E6D49"/>
    <w:rsid w:val="001E76F9"/>
    <w:rsid w:val="001F1F63"/>
    <w:rsid w:val="0020728B"/>
    <w:rsid w:val="00213664"/>
    <w:rsid w:val="002226A6"/>
    <w:rsid w:val="00245D77"/>
    <w:rsid w:val="00256A5A"/>
    <w:rsid w:val="00261DCC"/>
    <w:rsid w:val="002721B2"/>
    <w:rsid w:val="00277F6D"/>
    <w:rsid w:val="002A2272"/>
    <w:rsid w:val="002A5F75"/>
    <w:rsid w:val="002B03BC"/>
    <w:rsid w:val="002B261F"/>
    <w:rsid w:val="002B59EE"/>
    <w:rsid w:val="002C1D42"/>
    <w:rsid w:val="002C3ABB"/>
    <w:rsid w:val="002D0524"/>
    <w:rsid w:val="002D4411"/>
    <w:rsid w:val="002D60AB"/>
    <w:rsid w:val="002F1145"/>
    <w:rsid w:val="002F2E3B"/>
    <w:rsid w:val="002F60E1"/>
    <w:rsid w:val="002F7E5A"/>
    <w:rsid w:val="003200D6"/>
    <w:rsid w:val="00323EF1"/>
    <w:rsid w:val="00327628"/>
    <w:rsid w:val="0033724C"/>
    <w:rsid w:val="0035301E"/>
    <w:rsid w:val="00363117"/>
    <w:rsid w:val="003748EF"/>
    <w:rsid w:val="00380231"/>
    <w:rsid w:val="00394791"/>
    <w:rsid w:val="00394F29"/>
    <w:rsid w:val="003950F1"/>
    <w:rsid w:val="003C0632"/>
    <w:rsid w:val="003C5CA2"/>
    <w:rsid w:val="003C7BCA"/>
    <w:rsid w:val="003E762D"/>
    <w:rsid w:val="00446983"/>
    <w:rsid w:val="0046200E"/>
    <w:rsid w:val="00464875"/>
    <w:rsid w:val="004A32CE"/>
    <w:rsid w:val="004A7133"/>
    <w:rsid w:val="004B4790"/>
    <w:rsid w:val="004C1752"/>
    <w:rsid w:val="004C6C68"/>
    <w:rsid w:val="004D0BE8"/>
    <w:rsid w:val="004D2080"/>
    <w:rsid w:val="004D244E"/>
    <w:rsid w:val="004D2F7C"/>
    <w:rsid w:val="004D4CE9"/>
    <w:rsid w:val="004E12D8"/>
    <w:rsid w:val="00501652"/>
    <w:rsid w:val="0052496A"/>
    <w:rsid w:val="00535D53"/>
    <w:rsid w:val="00551CFA"/>
    <w:rsid w:val="005531F6"/>
    <w:rsid w:val="00556C27"/>
    <w:rsid w:val="00557AAC"/>
    <w:rsid w:val="00574125"/>
    <w:rsid w:val="005813B4"/>
    <w:rsid w:val="00582961"/>
    <w:rsid w:val="00591BC8"/>
    <w:rsid w:val="005B201D"/>
    <w:rsid w:val="005B52A0"/>
    <w:rsid w:val="005C4DA4"/>
    <w:rsid w:val="005E5F63"/>
    <w:rsid w:val="005F39D2"/>
    <w:rsid w:val="005F3D4F"/>
    <w:rsid w:val="005F411E"/>
    <w:rsid w:val="0060585D"/>
    <w:rsid w:val="00610897"/>
    <w:rsid w:val="00612992"/>
    <w:rsid w:val="0061367A"/>
    <w:rsid w:val="00613BEA"/>
    <w:rsid w:val="00617D41"/>
    <w:rsid w:val="00626993"/>
    <w:rsid w:val="00627EFD"/>
    <w:rsid w:val="0063095D"/>
    <w:rsid w:val="00632465"/>
    <w:rsid w:val="00651F05"/>
    <w:rsid w:val="0065342A"/>
    <w:rsid w:val="00657919"/>
    <w:rsid w:val="00664279"/>
    <w:rsid w:val="00664435"/>
    <w:rsid w:val="00667EB6"/>
    <w:rsid w:val="0067075C"/>
    <w:rsid w:val="00677CFB"/>
    <w:rsid w:val="00681086"/>
    <w:rsid w:val="00684682"/>
    <w:rsid w:val="006914A2"/>
    <w:rsid w:val="006B6F6B"/>
    <w:rsid w:val="006C1F27"/>
    <w:rsid w:val="006C7E81"/>
    <w:rsid w:val="006F1121"/>
    <w:rsid w:val="006F415B"/>
    <w:rsid w:val="006F4C97"/>
    <w:rsid w:val="006F56D8"/>
    <w:rsid w:val="006F63C7"/>
    <w:rsid w:val="00723CD0"/>
    <w:rsid w:val="00734CE0"/>
    <w:rsid w:val="00735E93"/>
    <w:rsid w:val="007375FA"/>
    <w:rsid w:val="0074459F"/>
    <w:rsid w:val="00746F0C"/>
    <w:rsid w:val="007522A7"/>
    <w:rsid w:val="00755B81"/>
    <w:rsid w:val="007562A1"/>
    <w:rsid w:val="007608A6"/>
    <w:rsid w:val="00793AEA"/>
    <w:rsid w:val="007A0066"/>
    <w:rsid w:val="007C1DB8"/>
    <w:rsid w:val="007C3891"/>
    <w:rsid w:val="007D4870"/>
    <w:rsid w:val="007E0AD9"/>
    <w:rsid w:val="0081186B"/>
    <w:rsid w:val="008128AD"/>
    <w:rsid w:val="008156DC"/>
    <w:rsid w:val="008277EB"/>
    <w:rsid w:val="00835DF5"/>
    <w:rsid w:val="00835F49"/>
    <w:rsid w:val="00836C67"/>
    <w:rsid w:val="00847E38"/>
    <w:rsid w:val="008912D6"/>
    <w:rsid w:val="00893141"/>
    <w:rsid w:val="008A74C7"/>
    <w:rsid w:val="008B6A60"/>
    <w:rsid w:val="008C042D"/>
    <w:rsid w:val="008C36ED"/>
    <w:rsid w:val="008C4F31"/>
    <w:rsid w:val="008D1ECE"/>
    <w:rsid w:val="008D30DA"/>
    <w:rsid w:val="008E6597"/>
    <w:rsid w:val="008E7D4B"/>
    <w:rsid w:val="0090347C"/>
    <w:rsid w:val="009115A8"/>
    <w:rsid w:val="00911BF1"/>
    <w:rsid w:val="009203FD"/>
    <w:rsid w:val="00923B3D"/>
    <w:rsid w:val="009263B1"/>
    <w:rsid w:val="00933823"/>
    <w:rsid w:val="00934772"/>
    <w:rsid w:val="00935DA4"/>
    <w:rsid w:val="00935E2B"/>
    <w:rsid w:val="00940478"/>
    <w:rsid w:val="009404DF"/>
    <w:rsid w:val="00944D2A"/>
    <w:rsid w:val="00950468"/>
    <w:rsid w:val="00952F5C"/>
    <w:rsid w:val="00953D39"/>
    <w:rsid w:val="00972BB8"/>
    <w:rsid w:val="0099175B"/>
    <w:rsid w:val="00995AB7"/>
    <w:rsid w:val="00995D23"/>
    <w:rsid w:val="009A0930"/>
    <w:rsid w:val="009A45CB"/>
    <w:rsid w:val="009A4B31"/>
    <w:rsid w:val="009A57B6"/>
    <w:rsid w:val="009B1F0C"/>
    <w:rsid w:val="009B35FC"/>
    <w:rsid w:val="009C6B8B"/>
    <w:rsid w:val="009C7401"/>
    <w:rsid w:val="009D137D"/>
    <w:rsid w:val="009E4959"/>
    <w:rsid w:val="009F2E97"/>
    <w:rsid w:val="009F5CA7"/>
    <w:rsid w:val="00A0757A"/>
    <w:rsid w:val="00A17850"/>
    <w:rsid w:val="00A214D5"/>
    <w:rsid w:val="00A24ABA"/>
    <w:rsid w:val="00A30091"/>
    <w:rsid w:val="00A40BA7"/>
    <w:rsid w:val="00A57988"/>
    <w:rsid w:val="00A66214"/>
    <w:rsid w:val="00A75A8B"/>
    <w:rsid w:val="00A75B2A"/>
    <w:rsid w:val="00A75FFE"/>
    <w:rsid w:val="00A9210E"/>
    <w:rsid w:val="00A96578"/>
    <w:rsid w:val="00AA786B"/>
    <w:rsid w:val="00AA7E94"/>
    <w:rsid w:val="00AB0021"/>
    <w:rsid w:val="00AB4082"/>
    <w:rsid w:val="00AC0056"/>
    <w:rsid w:val="00AC1BC1"/>
    <w:rsid w:val="00AD0987"/>
    <w:rsid w:val="00AD68DC"/>
    <w:rsid w:val="00AE39DE"/>
    <w:rsid w:val="00AF0825"/>
    <w:rsid w:val="00AF19F0"/>
    <w:rsid w:val="00B02BE7"/>
    <w:rsid w:val="00B041B5"/>
    <w:rsid w:val="00B0596B"/>
    <w:rsid w:val="00B06B2E"/>
    <w:rsid w:val="00B170B9"/>
    <w:rsid w:val="00B35EE0"/>
    <w:rsid w:val="00B46EED"/>
    <w:rsid w:val="00B53248"/>
    <w:rsid w:val="00B619D7"/>
    <w:rsid w:val="00B625EF"/>
    <w:rsid w:val="00B65202"/>
    <w:rsid w:val="00B66319"/>
    <w:rsid w:val="00B70B0A"/>
    <w:rsid w:val="00B956A1"/>
    <w:rsid w:val="00B963CE"/>
    <w:rsid w:val="00B9779E"/>
    <w:rsid w:val="00B97FBD"/>
    <w:rsid w:val="00BA5F68"/>
    <w:rsid w:val="00BB1062"/>
    <w:rsid w:val="00BB721C"/>
    <w:rsid w:val="00BC5A73"/>
    <w:rsid w:val="00BE3286"/>
    <w:rsid w:val="00BE77B7"/>
    <w:rsid w:val="00BE7B17"/>
    <w:rsid w:val="00BF5833"/>
    <w:rsid w:val="00C0164B"/>
    <w:rsid w:val="00C17472"/>
    <w:rsid w:val="00C34369"/>
    <w:rsid w:val="00C37487"/>
    <w:rsid w:val="00C43189"/>
    <w:rsid w:val="00C509F2"/>
    <w:rsid w:val="00C53B89"/>
    <w:rsid w:val="00C6149A"/>
    <w:rsid w:val="00C624ED"/>
    <w:rsid w:val="00C8490D"/>
    <w:rsid w:val="00C97020"/>
    <w:rsid w:val="00CA3354"/>
    <w:rsid w:val="00CA46AA"/>
    <w:rsid w:val="00CC08C3"/>
    <w:rsid w:val="00CC3567"/>
    <w:rsid w:val="00CE7D4D"/>
    <w:rsid w:val="00CF4B26"/>
    <w:rsid w:val="00D039B6"/>
    <w:rsid w:val="00D06448"/>
    <w:rsid w:val="00D12778"/>
    <w:rsid w:val="00D12828"/>
    <w:rsid w:val="00D13AC9"/>
    <w:rsid w:val="00D204E4"/>
    <w:rsid w:val="00D24C9C"/>
    <w:rsid w:val="00D2698E"/>
    <w:rsid w:val="00D3091A"/>
    <w:rsid w:val="00D361F0"/>
    <w:rsid w:val="00D46663"/>
    <w:rsid w:val="00D665E7"/>
    <w:rsid w:val="00D7264A"/>
    <w:rsid w:val="00D832FA"/>
    <w:rsid w:val="00D87EFD"/>
    <w:rsid w:val="00D90FBD"/>
    <w:rsid w:val="00DA3B83"/>
    <w:rsid w:val="00DA4E03"/>
    <w:rsid w:val="00DB21D8"/>
    <w:rsid w:val="00DB69B7"/>
    <w:rsid w:val="00DB7B16"/>
    <w:rsid w:val="00DD4A45"/>
    <w:rsid w:val="00DE5933"/>
    <w:rsid w:val="00DE6AD1"/>
    <w:rsid w:val="00DF2A2F"/>
    <w:rsid w:val="00E134B3"/>
    <w:rsid w:val="00E16851"/>
    <w:rsid w:val="00E16F17"/>
    <w:rsid w:val="00E23938"/>
    <w:rsid w:val="00E32962"/>
    <w:rsid w:val="00E41E7F"/>
    <w:rsid w:val="00E44C8E"/>
    <w:rsid w:val="00E549BE"/>
    <w:rsid w:val="00E55CAB"/>
    <w:rsid w:val="00E65A21"/>
    <w:rsid w:val="00E65E99"/>
    <w:rsid w:val="00E7125C"/>
    <w:rsid w:val="00E7709D"/>
    <w:rsid w:val="00E94F04"/>
    <w:rsid w:val="00EA0CD8"/>
    <w:rsid w:val="00EB34A0"/>
    <w:rsid w:val="00EB5D4E"/>
    <w:rsid w:val="00EB7F96"/>
    <w:rsid w:val="00EC6F65"/>
    <w:rsid w:val="00ED4972"/>
    <w:rsid w:val="00ED4B97"/>
    <w:rsid w:val="00EE2068"/>
    <w:rsid w:val="00EE7ABF"/>
    <w:rsid w:val="00F072BA"/>
    <w:rsid w:val="00F173F8"/>
    <w:rsid w:val="00F321BA"/>
    <w:rsid w:val="00F32DF4"/>
    <w:rsid w:val="00F36E8A"/>
    <w:rsid w:val="00F37E6B"/>
    <w:rsid w:val="00F41744"/>
    <w:rsid w:val="00F46C1E"/>
    <w:rsid w:val="00F50734"/>
    <w:rsid w:val="00F654E7"/>
    <w:rsid w:val="00F72248"/>
    <w:rsid w:val="00F74441"/>
    <w:rsid w:val="00F753B9"/>
    <w:rsid w:val="00F756F0"/>
    <w:rsid w:val="00F8085E"/>
    <w:rsid w:val="00F8153A"/>
    <w:rsid w:val="00F83214"/>
    <w:rsid w:val="00F93CFD"/>
    <w:rsid w:val="00F9753E"/>
    <w:rsid w:val="00FA0027"/>
    <w:rsid w:val="00FA4D31"/>
    <w:rsid w:val="00FA62C6"/>
    <w:rsid w:val="00FB1818"/>
    <w:rsid w:val="00FC2B18"/>
    <w:rsid w:val="00FD6643"/>
    <w:rsid w:val="00FE0DD3"/>
    <w:rsid w:val="00FE0DDA"/>
    <w:rsid w:val="00FE616C"/>
    <w:rsid w:val="00FE7C93"/>
    <w:rsid w:val="00FF4803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4998-A080-4771-A38B-5579949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2-25T05:20:00Z</cp:lastPrinted>
  <dcterms:created xsi:type="dcterms:W3CDTF">2013-02-26T10:08:00Z</dcterms:created>
  <dcterms:modified xsi:type="dcterms:W3CDTF">2013-02-26T10:08:00Z</dcterms:modified>
</cp:coreProperties>
</file>